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hAnsi="Verdana"/>
          <w:b/>
        </w:rPr>
        <w:id w:val="-194622079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/>
          <w:b w:val="0"/>
        </w:rPr>
      </w:sdtEndPr>
      <w:sdtContent>
        <w:p w:rsidR="002B492B" w:rsidRPr="00471868" w:rsidRDefault="002647ED" w:rsidP="002B492B">
          <w:pPr>
            <w:jc w:val="center"/>
            <w:rPr>
              <w:rFonts w:ascii="Verdana" w:hAnsi="Verdana"/>
              <w:b/>
            </w:rPr>
          </w:pPr>
          <w:r w:rsidRPr="00471868">
            <w:rPr>
              <w:rFonts w:ascii="Verdana" w:hAnsi="Verdana"/>
              <w:b/>
            </w:rPr>
            <w:t>20</w:t>
          </w:r>
          <w:r w:rsidR="00D80B2D">
            <w:rPr>
              <w:rFonts w:ascii="Verdana" w:hAnsi="Verdana"/>
              <w:b/>
            </w:rPr>
            <w:t>20</w:t>
          </w:r>
          <w:r w:rsidR="00E31ACC">
            <w:rPr>
              <w:rFonts w:ascii="Verdana" w:hAnsi="Verdana"/>
              <w:b/>
            </w:rPr>
            <w:t>/20</w:t>
          </w:r>
          <w:r w:rsidR="00D80B2D">
            <w:rPr>
              <w:rFonts w:ascii="Verdana" w:hAnsi="Verdana"/>
              <w:b/>
            </w:rPr>
            <w:t>21</w:t>
          </w:r>
          <w:r w:rsidRPr="00471868">
            <w:rPr>
              <w:rFonts w:ascii="Verdana" w:hAnsi="Verdana"/>
              <w:b/>
            </w:rPr>
            <w:t xml:space="preserve"> </w:t>
          </w:r>
          <w:r w:rsidR="002B492B" w:rsidRPr="00471868">
            <w:rPr>
              <w:rFonts w:ascii="Verdana" w:hAnsi="Verdana"/>
              <w:b/>
            </w:rPr>
            <w:t xml:space="preserve">APPLICATION FOR </w:t>
          </w:r>
        </w:p>
        <w:p w:rsidR="00FB45E9" w:rsidRPr="00471868" w:rsidRDefault="00FB45E9" w:rsidP="002B492B">
          <w:pPr>
            <w:jc w:val="center"/>
            <w:rPr>
              <w:rFonts w:ascii="Verdana" w:hAnsi="Verdana"/>
              <w:b/>
            </w:rPr>
          </w:pPr>
          <w:r w:rsidRPr="00471868">
            <w:rPr>
              <w:rFonts w:ascii="Verdana" w:hAnsi="Verdana"/>
              <w:b/>
            </w:rPr>
            <w:t>CANADIAN BLOOD SERVICES</w:t>
          </w:r>
        </w:p>
        <w:p w:rsidR="002B492B" w:rsidRPr="00471868" w:rsidRDefault="002B492B" w:rsidP="002B492B">
          <w:pPr>
            <w:jc w:val="center"/>
            <w:rPr>
              <w:rFonts w:ascii="Verdana" w:hAnsi="Verdana"/>
              <w:b/>
            </w:rPr>
          </w:pPr>
          <w:r w:rsidRPr="00471868">
            <w:rPr>
              <w:rFonts w:ascii="Verdana" w:hAnsi="Verdana"/>
              <w:b/>
            </w:rPr>
            <w:t>TRANSFUSION MEDIC</w:t>
          </w:r>
          <w:r w:rsidR="005571F5">
            <w:rPr>
              <w:rFonts w:ascii="Verdana" w:hAnsi="Verdana"/>
              <w:b/>
            </w:rPr>
            <w:t>I</w:t>
          </w:r>
          <w:r w:rsidRPr="00471868">
            <w:rPr>
              <w:rFonts w:ascii="Verdana" w:hAnsi="Verdana"/>
              <w:b/>
            </w:rPr>
            <w:t xml:space="preserve">NE </w:t>
          </w:r>
          <w:r w:rsidR="00F861C8" w:rsidRPr="00471868">
            <w:rPr>
              <w:rFonts w:ascii="Verdana" w:hAnsi="Verdana"/>
              <w:b/>
            </w:rPr>
            <w:t>PHYSICIAN TRAINEE</w:t>
          </w:r>
          <w:r w:rsidRPr="00471868">
            <w:rPr>
              <w:rFonts w:ascii="Verdana" w:hAnsi="Verdana"/>
              <w:b/>
            </w:rPr>
            <w:t xml:space="preserve"> FUNDING</w:t>
          </w:r>
        </w:p>
        <w:p w:rsidR="002B492B" w:rsidRPr="00471868" w:rsidRDefault="002B492B" w:rsidP="00F52603">
          <w:pPr>
            <w:jc w:val="center"/>
            <w:rPr>
              <w:rFonts w:ascii="Verdana" w:hAnsi="Verdana"/>
              <w:b/>
            </w:rPr>
          </w:pPr>
        </w:p>
        <w:p w:rsidR="002B492B" w:rsidRPr="00471868" w:rsidRDefault="002B492B" w:rsidP="002B492B">
          <w:pPr>
            <w:rPr>
              <w:rFonts w:ascii="Verdana" w:hAnsi="Verdana"/>
            </w:rPr>
          </w:pPr>
          <w:r w:rsidRPr="00471868">
            <w:rPr>
              <w:rFonts w:ascii="Verdana" w:hAnsi="Verdana"/>
              <w:b/>
              <w:u w:val="single"/>
            </w:rPr>
            <w:t xml:space="preserve">Instructions on </w:t>
          </w:r>
          <w:r w:rsidR="00B42529" w:rsidRPr="00471868">
            <w:rPr>
              <w:rFonts w:ascii="Verdana" w:hAnsi="Verdana"/>
              <w:b/>
              <w:u w:val="single"/>
            </w:rPr>
            <w:t>c</w:t>
          </w:r>
          <w:r w:rsidRPr="00471868">
            <w:rPr>
              <w:rFonts w:ascii="Verdana" w:hAnsi="Verdana"/>
              <w:b/>
              <w:u w:val="single"/>
            </w:rPr>
            <w:t>ompleting this form electronically</w:t>
          </w:r>
          <w:r w:rsidR="00A52EC8" w:rsidRPr="00471868">
            <w:rPr>
              <w:rFonts w:ascii="Verdana" w:hAnsi="Verdana"/>
              <w:b/>
              <w:u w:val="single"/>
            </w:rPr>
            <w:t xml:space="preserve"> and submitting the application</w:t>
          </w:r>
          <w:r w:rsidRPr="00471868">
            <w:rPr>
              <w:rFonts w:ascii="Verdana" w:hAnsi="Verdana"/>
              <w:b/>
              <w:u w:val="single"/>
            </w:rPr>
            <w:t>:</w:t>
          </w:r>
        </w:p>
        <w:p w:rsidR="002B492B" w:rsidRPr="00471868" w:rsidRDefault="00B42529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Beginning on page 2; e</w:t>
          </w:r>
          <w:r w:rsidR="002B492B" w:rsidRPr="00471868">
            <w:rPr>
              <w:rFonts w:ascii="Verdana" w:hAnsi="Verdana"/>
            </w:rPr>
            <w:t>nter the information requested by “tabbing” to the next highlighted field.</w:t>
          </w:r>
        </w:p>
        <w:p w:rsidR="002B492B" w:rsidRPr="00471868" w:rsidRDefault="002B492B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Click on “</w:t>
          </w:r>
          <w:r w:rsidRPr="00471868">
            <w:rPr>
              <w:rFonts w:ascii="Verdana" w:hAnsi="Verdana"/>
            </w:rPr>
            <w:fldChar w:fldCharType="begin">
              <w:ffData>
                <w:name w:val="Check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bookmarkStart w:id="1" w:name="Check7"/>
          <w:r w:rsidRPr="00471868">
            <w:rPr>
              <w:rFonts w:ascii="Verdana" w:hAnsi="Verdana"/>
            </w:rPr>
            <w:instrText xml:space="preserve"> FORMCHECKBOX </w:instrText>
          </w:r>
          <w:r w:rsidR="008F4EB2">
            <w:rPr>
              <w:rFonts w:ascii="Verdana" w:hAnsi="Verdana"/>
            </w:rPr>
          </w:r>
          <w:r w:rsidR="008F4EB2">
            <w:rPr>
              <w:rFonts w:ascii="Verdana" w:hAnsi="Verdana"/>
            </w:rPr>
            <w:fldChar w:fldCharType="separate"/>
          </w:r>
          <w:r w:rsidRPr="00471868">
            <w:rPr>
              <w:rFonts w:ascii="Verdana" w:hAnsi="Verdana"/>
            </w:rPr>
            <w:fldChar w:fldCharType="end"/>
          </w:r>
          <w:bookmarkEnd w:id="1"/>
          <w:r w:rsidRPr="00471868">
            <w:rPr>
              <w:rFonts w:ascii="Verdana" w:hAnsi="Verdana"/>
            </w:rPr>
            <w:t xml:space="preserve">” to </w:t>
          </w:r>
          <w:r w:rsidRPr="00471868">
            <w:rPr>
              <w:rFonts w:ascii="Verdana" w:hAnsi="Verdana"/>
            </w:rPr>
            <w:fldChar w:fldCharType="begin">
              <w:ffData>
                <w:name w:val="Check8"/>
                <w:enabled/>
                <w:calcOnExit w:val="0"/>
                <w:checkBox>
                  <w:sizeAuto/>
                  <w:default w:val="0"/>
                  <w:checked/>
                </w:checkBox>
              </w:ffData>
            </w:fldChar>
          </w:r>
          <w:bookmarkStart w:id="2" w:name="Check8"/>
          <w:r w:rsidRPr="00471868">
            <w:rPr>
              <w:rFonts w:ascii="Verdana" w:hAnsi="Verdana"/>
            </w:rPr>
            <w:instrText xml:space="preserve"> FORMCHECKBOX </w:instrText>
          </w:r>
          <w:r w:rsidR="008F4EB2">
            <w:rPr>
              <w:rFonts w:ascii="Verdana" w:hAnsi="Verdana"/>
            </w:rPr>
          </w:r>
          <w:r w:rsidR="008F4EB2">
            <w:rPr>
              <w:rFonts w:ascii="Verdana" w:hAnsi="Verdana"/>
            </w:rPr>
            <w:fldChar w:fldCharType="separate"/>
          </w:r>
          <w:r w:rsidRPr="00471868">
            <w:rPr>
              <w:rFonts w:ascii="Verdana" w:hAnsi="Verdana"/>
            </w:rPr>
            <w:fldChar w:fldCharType="end"/>
          </w:r>
          <w:bookmarkEnd w:id="2"/>
          <w:r w:rsidRPr="00471868">
            <w:rPr>
              <w:rFonts w:ascii="Verdana" w:hAnsi="Verdana"/>
            </w:rPr>
            <w:t xml:space="preserve"> select the box, indicating that the requested document is attached to the application.</w:t>
          </w:r>
        </w:p>
        <w:p w:rsidR="002B492B" w:rsidRPr="00471868" w:rsidRDefault="002B492B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Print the document after completion.</w:t>
          </w:r>
        </w:p>
        <w:p w:rsidR="002B492B" w:rsidRPr="00471868" w:rsidRDefault="002B492B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Have the document signed by</w:t>
          </w:r>
          <w:r w:rsidR="00D37744" w:rsidRPr="00471868">
            <w:rPr>
              <w:rFonts w:ascii="Verdana" w:hAnsi="Verdana"/>
            </w:rPr>
            <w:t xml:space="preserve"> the</w:t>
          </w:r>
          <w:r w:rsidRPr="00471868">
            <w:rPr>
              <w:rFonts w:ascii="Verdana" w:hAnsi="Verdana"/>
            </w:rPr>
            <w:t xml:space="preserve"> applicant and</w:t>
          </w:r>
          <w:r w:rsidR="00D37744" w:rsidRPr="00471868">
            <w:rPr>
              <w:rFonts w:ascii="Verdana" w:hAnsi="Verdana"/>
            </w:rPr>
            <w:t xml:space="preserve"> the</w:t>
          </w:r>
          <w:r w:rsidRPr="00471868">
            <w:rPr>
              <w:rFonts w:ascii="Verdana" w:hAnsi="Verdana"/>
            </w:rPr>
            <w:t xml:space="preserve"> </w:t>
          </w:r>
          <w:r w:rsidR="007904D3" w:rsidRPr="00471868">
            <w:rPr>
              <w:rFonts w:ascii="Verdana" w:hAnsi="Verdana"/>
            </w:rPr>
            <w:t>programme</w:t>
          </w:r>
          <w:r w:rsidRPr="00471868">
            <w:rPr>
              <w:rFonts w:ascii="Verdana" w:hAnsi="Verdana"/>
            </w:rPr>
            <w:t xml:space="preserve"> director.</w:t>
          </w:r>
        </w:p>
        <w:p w:rsidR="002B492B" w:rsidRPr="00471868" w:rsidRDefault="002B492B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Forward</w:t>
          </w:r>
          <w:r w:rsidR="00FC01FE" w:rsidRPr="00471868">
            <w:rPr>
              <w:rFonts w:ascii="Verdana" w:hAnsi="Verdana"/>
            </w:rPr>
            <w:t xml:space="preserve"> the completed</w:t>
          </w:r>
          <w:r w:rsidRPr="00471868">
            <w:rPr>
              <w:rFonts w:ascii="Verdana" w:hAnsi="Verdana"/>
            </w:rPr>
            <w:t xml:space="preserve"> application and all attachments, </w:t>
          </w:r>
          <w:r w:rsidR="00D6659B" w:rsidRPr="00471868">
            <w:rPr>
              <w:rFonts w:ascii="Verdana" w:hAnsi="Verdana"/>
            </w:rPr>
            <w:t>letters of reference etc</w:t>
          </w:r>
          <w:r w:rsidR="000A4FD9" w:rsidRPr="00471868">
            <w:rPr>
              <w:rFonts w:ascii="Verdana" w:hAnsi="Verdana"/>
            </w:rPr>
            <w:t>.</w:t>
          </w:r>
          <w:r w:rsidR="00D6659B" w:rsidRPr="00471868">
            <w:rPr>
              <w:rFonts w:ascii="Verdana" w:hAnsi="Verdana"/>
            </w:rPr>
            <w:t xml:space="preserve"> to</w:t>
          </w:r>
          <w:r w:rsidRPr="00471868">
            <w:rPr>
              <w:rFonts w:ascii="Verdana" w:hAnsi="Verdana"/>
            </w:rPr>
            <w:t>: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Julia Gilmore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Medical Services Programme Coordinator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Transfusion Medicine Physician Training Programme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Canadian Blood Services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67 College Street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Toronto, ON, M5G 2M1</w:t>
          </w:r>
        </w:p>
        <w:p w:rsidR="00DA53AE" w:rsidRPr="00471868" w:rsidRDefault="00DA53AE" w:rsidP="00DA53AE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 xml:space="preserve">416-313-4560 </w:t>
          </w:r>
          <w:r w:rsidR="00471868" w:rsidRPr="00471868">
            <w:rPr>
              <w:rFonts w:ascii="Verdana" w:hAnsi="Verdana"/>
            </w:rPr>
            <w:t>–</w:t>
          </w:r>
          <w:r w:rsidRPr="00471868">
            <w:rPr>
              <w:rFonts w:ascii="Verdana" w:hAnsi="Verdana"/>
            </w:rPr>
            <w:t xml:space="preserve"> phone</w:t>
          </w:r>
        </w:p>
        <w:p w:rsidR="00B42529" w:rsidRPr="00471868" w:rsidRDefault="00B42529" w:rsidP="00D6659B">
          <w:pPr>
            <w:tabs>
              <w:tab w:val="num" w:pos="1440"/>
            </w:tabs>
            <w:ind w:left="1440"/>
            <w:rPr>
              <w:rFonts w:ascii="Verdana" w:hAnsi="Verdana"/>
            </w:rPr>
          </w:pPr>
        </w:p>
        <w:p w:rsidR="00B42529" w:rsidRPr="00471868" w:rsidRDefault="00B42529" w:rsidP="00D6659B">
          <w:pPr>
            <w:tabs>
              <w:tab w:val="num" w:pos="1440"/>
            </w:tabs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OR</w:t>
          </w:r>
        </w:p>
        <w:p w:rsidR="00B42529" w:rsidRPr="00471868" w:rsidRDefault="00B42529" w:rsidP="00D6659B">
          <w:pPr>
            <w:tabs>
              <w:tab w:val="num" w:pos="1440"/>
            </w:tabs>
            <w:ind w:left="1440"/>
            <w:rPr>
              <w:rFonts w:ascii="Verdana" w:hAnsi="Verdana"/>
            </w:rPr>
          </w:pPr>
        </w:p>
        <w:p w:rsidR="00B42529" w:rsidRPr="00471868" w:rsidRDefault="00B42529" w:rsidP="00D6659B">
          <w:pPr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Submit the application by scanning all documents and sending to:</w:t>
          </w:r>
        </w:p>
        <w:p w:rsidR="00B42529" w:rsidRPr="00471868" w:rsidRDefault="008F4EB2" w:rsidP="00D6659B">
          <w:pPr>
            <w:ind w:left="1440"/>
            <w:rPr>
              <w:rFonts w:ascii="Verdana" w:hAnsi="Verdana"/>
            </w:rPr>
          </w:pPr>
          <w:hyperlink r:id="rId8" w:history="1">
            <w:r w:rsidR="004121CB" w:rsidRPr="00471868">
              <w:rPr>
                <w:rStyle w:val="Hyperlink"/>
                <w:rFonts w:ascii="Verdana" w:hAnsi="Verdana"/>
              </w:rPr>
              <w:t>julia.gilmore@</w:t>
            </w:r>
            <w:r w:rsidR="00B42529" w:rsidRPr="00471868">
              <w:rPr>
                <w:rStyle w:val="Hyperlink"/>
                <w:rFonts w:ascii="Verdana" w:hAnsi="Verdana"/>
              </w:rPr>
              <w:t>blood.ca</w:t>
            </w:r>
          </w:hyperlink>
        </w:p>
        <w:p w:rsidR="00B42529" w:rsidRPr="00471868" w:rsidRDefault="00B42529" w:rsidP="00D6659B">
          <w:pPr>
            <w:tabs>
              <w:tab w:val="num" w:pos="720"/>
            </w:tabs>
            <w:rPr>
              <w:rFonts w:ascii="Verdana" w:hAnsi="Verdana"/>
            </w:rPr>
          </w:pPr>
        </w:p>
        <w:p w:rsidR="00A52EC8" w:rsidRPr="00471868" w:rsidRDefault="00B42529" w:rsidP="000A4FD9">
          <w:pPr>
            <w:numPr>
              <w:ilvl w:val="0"/>
              <w:numId w:val="1"/>
            </w:numPr>
            <w:tabs>
              <w:tab w:val="clear" w:pos="720"/>
              <w:tab w:val="num" w:pos="360"/>
            </w:tabs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 xml:space="preserve">For enquiries or additional information contact: </w:t>
          </w:r>
        </w:p>
        <w:p w:rsidR="00B42529" w:rsidRPr="00471868" w:rsidRDefault="004121CB" w:rsidP="000A4FD9">
          <w:pPr>
            <w:tabs>
              <w:tab w:val="num" w:pos="360"/>
            </w:tabs>
            <w:ind w:left="36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 xml:space="preserve">Julia Gilmore, </w:t>
          </w:r>
          <w:r w:rsidR="00DA53AE" w:rsidRPr="00471868">
            <w:rPr>
              <w:rFonts w:ascii="Verdana" w:hAnsi="Verdana"/>
            </w:rPr>
            <w:t>Medical Services Programme Coordinator</w:t>
          </w:r>
          <w:r w:rsidR="00D6659B" w:rsidRPr="00471868">
            <w:rPr>
              <w:rFonts w:ascii="Verdana" w:hAnsi="Verdana"/>
            </w:rPr>
            <w:t>,</w:t>
          </w:r>
          <w:r w:rsidR="00B42529" w:rsidRPr="00471868">
            <w:rPr>
              <w:rFonts w:ascii="Verdana" w:hAnsi="Verdana"/>
            </w:rPr>
            <w:t xml:space="preserve"> </w:t>
          </w:r>
          <w:r w:rsidR="00D6659B" w:rsidRPr="00471868">
            <w:rPr>
              <w:rFonts w:ascii="Verdana" w:hAnsi="Verdana"/>
            </w:rPr>
            <w:t xml:space="preserve">Transfusion Medicine </w:t>
          </w:r>
          <w:r w:rsidR="00DA53AE" w:rsidRPr="00471868">
            <w:rPr>
              <w:rFonts w:ascii="Verdana" w:hAnsi="Verdana"/>
            </w:rPr>
            <w:t>Training</w:t>
          </w:r>
          <w:r w:rsidR="00D6659B" w:rsidRPr="00471868">
            <w:rPr>
              <w:rFonts w:ascii="Verdana" w:hAnsi="Verdana"/>
            </w:rPr>
            <w:t xml:space="preserve"> Programme </w:t>
          </w:r>
          <w:r w:rsidR="00B42529" w:rsidRPr="00471868">
            <w:rPr>
              <w:rFonts w:ascii="Verdana" w:hAnsi="Verdana"/>
            </w:rPr>
            <w:t>at:</w:t>
          </w:r>
        </w:p>
        <w:p w:rsidR="00B42529" w:rsidRPr="00471868" w:rsidRDefault="004121CB" w:rsidP="00D6659B">
          <w:pPr>
            <w:ind w:left="1440"/>
            <w:rPr>
              <w:rFonts w:ascii="Verdana" w:hAnsi="Verdana"/>
            </w:rPr>
          </w:pPr>
          <w:r w:rsidRPr="00471868">
            <w:rPr>
              <w:rFonts w:ascii="Verdana" w:hAnsi="Verdana"/>
            </w:rPr>
            <w:t>416-313-4560</w:t>
          </w:r>
          <w:r w:rsidR="00B42529" w:rsidRPr="00471868">
            <w:rPr>
              <w:rFonts w:ascii="Verdana" w:hAnsi="Verdana"/>
            </w:rPr>
            <w:t xml:space="preserve"> </w:t>
          </w:r>
          <w:r w:rsidR="00D80B2D">
            <w:rPr>
              <w:rFonts w:ascii="Verdana" w:hAnsi="Verdana"/>
            </w:rPr>
            <w:t xml:space="preserve">- </w:t>
          </w:r>
          <w:r w:rsidR="00B42529" w:rsidRPr="00471868">
            <w:rPr>
              <w:rFonts w:ascii="Verdana" w:hAnsi="Verdana"/>
            </w:rPr>
            <w:t>phone</w:t>
          </w:r>
        </w:p>
        <w:p w:rsidR="00B42529" w:rsidRPr="00471868" w:rsidRDefault="008F4EB2" w:rsidP="00D6659B">
          <w:pPr>
            <w:tabs>
              <w:tab w:val="num" w:pos="720"/>
            </w:tabs>
            <w:ind w:left="1440"/>
            <w:rPr>
              <w:rFonts w:ascii="Verdana" w:hAnsi="Verdana"/>
            </w:rPr>
          </w:pPr>
          <w:hyperlink r:id="rId9" w:history="1">
            <w:r w:rsidR="004121CB" w:rsidRPr="00471868">
              <w:rPr>
                <w:rStyle w:val="Hyperlink"/>
                <w:rFonts w:ascii="Verdana" w:hAnsi="Verdana"/>
              </w:rPr>
              <w:t>julia.gilmore@blood.ca</w:t>
            </w:r>
          </w:hyperlink>
          <w:r w:rsidR="00B42529" w:rsidRPr="00471868">
            <w:rPr>
              <w:rFonts w:ascii="Verdana" w:hAnsi="Verdana"/>
            </w:rPr>
            <w:t xml:space="preserve"> </w:t>
          </w:r>
          <w:r w:rsidR="00D80B2D">
            <w:rPr>
              <w:rFonts w:ascii="Verdana" w:hAnsi="Verdana"/>
            </w:rPr>
            <w:t xml:space="preserve">- </w:t>
          </w:r>
          <w:r w:rsidR="00B42529" w:rsidRPr="00471868">
            <w:rPr>
              <w:rFonts w:ascii="Verdana" w:hAnsi="Verdana"/>
            </w:rPr>
            <w:t>e-mail</w:t>
          </w:r>
        </w:p>
        <w:p w:rsidR="00B42529" w:rsidRPr="00471868" w:rsidRDefault="00E743EB" w:rsidP="000A4FD9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  <w:b/>
            </w:rPr>
          </w:pPr>
          <w:r w:rsidRPr="00471868">
            <w:rPr>
              <w:rFonts w:ascii="Verdana" w:hAnsi="Verdana"/>
              <w:b/>
            </w:rPr>
            <w:t>Programme Directors must s</w:t>
          </w:r>
          <w:r w:rsidR="00B42529" w:rsidRPr="00471868">
            <w:rPr>
              <w:rFonts w:ascii="Verdana" w:hAnsi="Verdana"/>
              <w:b/>
            </w:rPr>
            <w:t>ubmit</w:t>
          </w:r>
          <w:r w:rsidR="006134AD" w:rsidRPr="00471868">
            <w:rPr>
              <w:rFonts w:ascii="Verdana" w:hAnsi="Verdana"/>
              <w:b/>
            </w:rPr>
            <w:t xml:space="preserve"> </w:t>
          </w:r>
          <w:r w:rsidRPr="00471868">
            <w:rPr>
              <w:rFonts w:ascii="Verdana" w:hAnsi="Verdana"/>
              <w:b/>
            </w:rPr>
            <w:t>their candidate’s</w:t>
          </w:r>
          <w:r w:rsidR="006134AD" w:rsidRPr="00471868">
            <w:rPr>
              <w:rFonts w:ascii="Verdana" w:hAnsi="Verdana"/>
              <w:b/>
            </w:rPr>
            <w:t xml:space="preserve"> application by </w:t>
          </w:r>
          <w:r w:rsidR="00D80B2D">
            <w:rPr>
              <w:rFonts w:ascii="Verdana" w:hAnsi="Verdana"/>
              <w:b/>
            </w:rPr>
            <w:t>September 30, 2019</w:t>
          </w:r>
          <w:r w:rsidR="00B42529" w:rsidRPr="00471868">
            <w:rPr>
              <w:rFonts w:ascii="Verdana" w:hAnsi="Verdana"/>
              <w:b/>
            </w:rPr>
            <w:t>.</w:t>
          </w:r>
        </w:p>
        <w:p w:rsidR="00B42529" w:rsidRPr="00CF16DF" w:rsidRDefault="00B42529" w:rsidP="00D6659B">
          <w:pPr>
            <w:numPr>
              <w:ilvl w:val="0"/>
              <w:numId w:val="1"/>
            </w:numPr>
            <w:tabs>
              <w:tab w:val="clear" w:pos="720"/>
              <w:tab w:val="left" w:pos="360"/>
            </w:tabs>
            <w:spacing w:before="240"/>
            <w:ind w:left="360"/>
            <w:rPr>
              <w:rFonts w:ascii="Verdana" w:hAnsi="Verdana"/>
            </w:rPr>
          </w:pPr>
          <w:r w:rsidRPr="00CF16DF">
            <w:rPr>
              <w:rFonts w:ascii="Verdana" w:hAnsi="Verdana"/>
            </w:rPr>
            <w:t>Decisions and notifications will be</w:t>
          </w:r>
          <w:r w:rsidR="00E743EB" w:rsidRPr="00CF16DF">
            <w:rPr>
              <w:rFonts w:ascii="Verdana" w:hAnsi="Verdana"/>
            </w:rPr>
            <w:t xml:space="preserve"> sent to the Directors</w:t>
          </w:r>
          <w:r w:rsidRPr="00CF16DF">
            <w:rPr>
              <w:rFonts w:ascii="Verdana" w:hAnsi="Verdana"/>
            </w:rPr>
            <w:t xml:space="preserve"> by </w:t>
          </w:r>
          <w:r w:rsidR="00D80B2D" w:rsidRPr="00CF16DF">
            <w:rPr>
              <w:rFonts w:ascii="Verdana" w:hAnsi="Verdana"/>
            </w:rPr>
            <w:t>October 31, 2019</w:t>
          </w:r>
          <w:r w:rsidRPr="00CF16DF">
            <w:rPr>
              <w:rFonts w:ascii="Verdana" w:hAnsi="Verdana"/>
            </w:rPr>
            <w:t>.</w:t>
          </w:r>
          <w:r w:rsidR="00CF16DF" w:rsidRPr="00CF16DF">
            <w:rPr>
              <w:rFonts w:ascii="Verdana" w:hAnsi="Verdana"/>
            </w:rPr>
            <w:t xml:space="preserve">  Directors will notify their candidates of the results of the competition.</w:t>
          </w:r>
        </w:p>
        <w:p w:rsidR="00F52603" w:rsidRPr="00471868" w:rsidRDefault="002B492B" w:rsidP="00E72F86">
          <w:pPr>
            <w:jc w:val="center"/>
            <w:rPr>
              <w:rFonts w:ascii="Verdana" w:hAnsi="Verdana"/>
            </w:rPr>
          </w:pPr>
          <w:r w:rsidRPr="00471868">
            <w:rPr>
              <w:rFonts w:ascii="Verdana" w:hAnsi="Verdana"/>
              <w:b/>
            </w:rPr>
            <w:br w:type="page"/>
          </w:r>
          <w:r w:rsidR="00F52603" w:rsidRPr="00471868">
            <w:rPr>
              <w:rFonts w:ascii="Verdana" w:hAnsi="Verdana"/>
              <w:b/>
            </w:rPr>
            <w:lastRenderedPageBreak/>
            <w:t>APPLICATION FOR</w:t>
          </w:r>
          <w:r w:rsidR="00FB45E9" w:rsidRPr="00471868">
            <w:rPr>
              <w:rFonts w:ascii="Verdana" w:hAnsi="Verdana"/>
              <w:b/>
            </w:rPr>
            <w:t xml:space="preserve"> CANADIAN BLOOD SERVICES</w:t>
          </w:r>
        </w:p>
        <w:p w:rsidR="00616CD7" w:rsidRPr="00471868" w:rsidRDefault="00F52603" w:rsidP="00F52603">
          <w:pPr>
            <w:jc w:val="center"/>
            <w:rPr>
              <w:rFonts w:ascii="Verdana" w:hAnsi="Verdana"/>
              <w:b/>
            </w:rPr>
          </w:pPr>
          <w:r w:rsidRPr="00471868">
            <w:rPr>
              <w:rFonts w:ascii="Verdana" w:hAnsi="Verdana"/>
              <w:b/>
            </w:rPr>
            <w:t xml:space="preserve">TRANSFUSION MEDICNE </w:t>
          </w:r>
          <w:r w:rsidR="00DA53AE" w:rsidRPr="00471868">
            <w:rPr>
              <w:rFonts w:ascii="Verdana" w:hAnsi="Verdana"/>
              <w:b/>
            </w:rPr>
            <w:t>PHYSICIAN TRAINEE</w:t>
          </w:r>
          <w:r w:rsidRPr="00471868">
            <w:rPr>
              <w:rFonts w:ascii="Verdana" w:hAnsi="Verdana"/>
              <w:b/>
            </w:rPr>
            <w:t xml:space="preserve"> FUNDING</w:t>
          </w:r>
        </w:p>
        <w:p w:rsidR="00F52603" w:rsidRPr="00471868" w:rsidRDefault="00F52603" w:rsidP="00F52603">
          <w:pPr>
            <w:jc w:val="center"/>
            <w:rPr>
              <w:rFonts w:ascii="Verdana" w:hAnsi="Verdana"/>
              <w:b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08"/>
            <w:gridCol w:w="140"/>
            <w:gridCol w:w="2675"/>
            <w:gridCol w:w="1952"/>
            <w:gridCol w:w="570"/>
            <w:gridCol w:w="3515"/>
          </w:tblGrid>
          <w:tr w:rsidR="000A1836" w:rsidRPr="00471868" w:rsidTr="000A1836">
            <w:tc>
              <w:tcPr>
                <w:tcW w:w="3348" w:type="dxa"/>
                <w:gridSpan w:val="3"/>
              </w:tcPr>
              <w:p w:rsidR="000A1836" w:rsidRPr="00471868" w:rsidRDefault="000A1836" w:rsidP="002129E6">
                <w:pPr>
                  <w:spacing w:before="12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Date of Application: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Application Date"/>
                <w:tag w:val="Application Date"/>
                <w:id w:val="-2104716191"/>
                <w:placeholder>
                  <w:docPart w:val="12DBFBFAC23C4386967AAD59895B943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bottom w:val="single" w:sz="4" w:space="0" w:color="auto"/>
                    </w:tcBorders>
                  </w:tcPr>
                  <w:p w:rsidR="000A1836" w:rsidRPr="00471868" w:rsidRDefault="000A1836" w:rsidP="007C3DFC">
                    <w:pPr>
                      <w:spacing w:before="12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F52603" w:rsidRPr="00471868" w:rsidTr="002647ED">
            <w:tc>
              <w:tcPr>
                <w:tcW w:w="3348" w:type="dxa"/>
                <w:gridSpan w:val="3"/>
              </w:tcPr>
              <w:p w:rsidR="00F52603" w:rsidRPr="001B4503" w:rsidRDefault="00F52603" w:rsidP="00C75428">
                <w:pPr>
                  <w:spacing w:before="120" w:after="60"/>
                  <w:rPr>
                    <w:rFonts w:ascii="Verdana" w:hAnsi="Verdana"/>
                    <w:b/>
                  </w:rPr>
                </w:pPr>
                <w:r w:rsidRPr="001B4503">
                  <w:rPr>
                    <w:rFonts w:ascii="Verdana" w:hAnsi="Verdana"/>
                    <w:b/>
                  </w:rPr>
                  <w:t>Applicant Information:</w:t>
                </w:r>
              </w:p>
            </w:tc>
            <w:tc>
              <w:tcPr>
                <w:tcW w:w="2556" w:type="dxa"/>
                <w:gridSpan w:val="2"/>
              </w:tcPr>
              <w:p w:rsidR="00F52603" w:rsidRPr="00471868" w:rsidRDefault="00F52603" w:rsidP="00C75428">
                <w:pPr>
                  <w:spacing w:before="120" w:after="60"/>
                  <w:rPr>
                    <w:rFonts w:ascii="Verdana" w:hAnsi="Verdana"/>
                    <w:b/>
                  </w:rPr>
                </w:pPr>
              </w:p>
            </w:tc>
            <w:tc>
              <w:tcPr>
                <w:tcW w:w="3564" w:type="dxa"/>
              </w:tcPr>
              <w:p w:rsidR="00F52603" w:rsidRPr="00471868" w:rsidRDefault="00F52603" w:rsidP="00C75428">
                <w:pPr>
                  <w:spacing w:before="120" w:after="60"/>
                  <w:rPr>
                    <w:rFonts w:ascii="Verdana" w:hAnsi="Verdana"/>
                    <w:b/>
                  </w:rPr>
                </w:pPr>
              </w:p>
            </w:tc>
          </w:tr>
          <w:tr w:rsidR="00EA32E7" w:rsidRPr="00471868" w:rsidTr="002129E6">
            <w:tc>
              <w:tcPr>
                <w:tcW w:w="3348" w:type="dxa"/>
                <w:gridSpan w:val="3"/>
                <w:vAlign w:val="center"/>
              </w:tcPr>
              <w:p w:rsidR="00EA32E7" w:rsidRPr="00471868" w:rsidRDefault="00EA32E7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Name: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Applicant Name"/>
                <w:tag w:val="Applicant Name"/>
                <w:id w:val="-918949497"/>
                <w:placeholder>
                  <w:docPart w:val="693963B62C1646EAB415378D561CE568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EA32E7" w:rsidRPr="00471868" w:rsidRDefault="002E091A" w:rsidP="002129E6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32E7" w:rsidRPr="00471868" w:rsidTr="002129E6">
            <w:tc>
              <w:tcPr>
                <w:tcW w:w="3348" w:type="dxa"/>
                <w:gridSpan w:val="3"/>
                <w:vAlign w:val="center"/>
              </w:tcPr>
              <w:p w:rsidR="00EA32E7" w:rsidRPr="00471868" w:rsidRDefault="00EA32E7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 xml:space="preserve">University TM </w:t>
                </w:r>
                <w:r w:rsidR="007904D3" w:rsidRPr="00471868">
                  <w:rPr>
                    <w:rFonts w:ascii="Verdana" w:hAnsi="Verdana"/>
                    <w:b/>
                  </w:rPr>
                  <w:t>Programme</w:t>
                </w:r>
                <w:r w:rsidRPr="00471868">
                  <w:rPr>
                    <w:rFonts w:ascii="Verdana" w:hAnsi="Verdana"/>
                    <w:b/>
                  </w:rPr>
                  <w:t>: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University Program"/>
                <w:tag w:val="University Program"/>
                <w:id w:val="2099509599"/>
                <w:placeholder>
                  <w:docPart w:val="1720F93EE25E40E3AADF60969353D02D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EA32E7" w:rsidRPr="00471868" w:rsidRDefault="002E091A" w:rsidP="002129E6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32E7" w:rsidRPr="00471868" w:rsidTr="002129E6">
            <w:tc>
              <w:tcPr>
                <w:tcW w:w="3348" w:type="dxa"/>
                <w:gridSpan w:val="3"/>
                <w:vAlign w:val="center"/>
              </w:tcPr>
              <w:p w:rsidR="00EA32E7" w:rsidRPr="00471868" w:rsidRDefault="007904D3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Programme</w:t>
                </w:r>
                <w:r w:rsidR="00EA32E7" w:rsidRPr="00471868">
                  <w:rPr>
                    <w:rFonts w:ascii="Verdana" w:hAnsi="Verdana"/>
                    <w:b/>
                  </w:rPr>
                  <w:t xml:space="preserve"> Director: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Program Director"/>
                <w:tag w:val="Program Director"/>
                <w:id w:val="110100621"/>
                <w:placeholder>
                  <w:docPart w:val="1109E296A362456284C2DD4F8C3C773D"/>
                </w:placeholder>
                <w:showingPlcHdr/>
                <w:text/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EA32E7" w:rsidRPr="00471868" w:rsidRDefault="002E091A" w:rsidP="002129E6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52603" w:rsidRPr="00471868" w:rsidTr="002647ED">
            <w:trPr>
              <w:trHeight w:val="485"/>
            </w:trPr>
            <w:tc>
              <w:tcPr>
                <w:tcW w:w="508" w:type="dxa"/>
              </w:tcPr>
              <w:p w:rsidR="00F52603" w:rsidRPr="00471868" w:rsidRDefault="008F4EB2" w:rsidP="00220F7D">
                <w:pPr>
                  <w:jc w:val="right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748083412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500D31">
                      <w:rPr>
                        <w:rFonts w:ascii="Meiryo" w:hAnsi="Meiryo"/>
                        <w:b/>
                      </w:rPr>
                      <w:t>☐</w:t>
                    </w:r>
                  </w:sdtContent>
                </w:sdt>
              </w:p>
            </w:tc>
            <w:tc>
              <w:tcPr>
                <w:tcW w:w="8960" w:type="dxa"/>
                <w:gridSpan w:val="5"/>
              </w:tcPr>
              <w:p w:rsidR="00F52603" w:rsidRPr="00471868" w:rsidRDefault="00F52603" w:rsidP="00612693">
                <w:pPr>
                  <w:spacing w:before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Letter of acceptance</w:t>
                </w:r>
                <w:r w:rsidR="00E46DC9">
                  <w:rPr>
                    <w:rFonts w:ascii="Verdana" w:hAnsi="Verdana"/>
                    <w:b/>
                  </w:rPr>
                  <w:t xml:space="preserve"> from Programme Director</w:t>
                </w:r>
                <w:r w:rsidRPr="00471868">
                  <w:rPr>
                    <w:rFonts w:ascii="Verdana" w:hAnsi="Verdana"/>
                    <w:b/>
                  </w:rPr>
                  <w:t xml:space="preserve"> attached</w:t>
                </w:r>
              </w:p>
            </w:tc>
          </w:tr>
          <w:tr w:rsidR="00EA32E7" w:rsidRPr="00471868" w:rsidTr="00795729">
            <w:tc>
              <w:tcPr>
                <w:tcW w:w="3348" w:type="dxa"/>
                <w:gridSpan w:val="3"/>
              </w:tcPr>
              <w:p w:rsidR="00EA32E7" w:rsidRPr="00471868" w:rsidRDefault="00EA32E7" w:rsidP="00C75428">
                <w:pPr>
                  <w:spacing w:before="12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Current Appointment: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Current Appointment"/>
                <w:tag w:val="Current Appointment"/>
                <w:id w:val="599003156"/>
                <w:placeholder>
                  <w:docPart w:val="DFB4E95FAA744CA1A97163700632973D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bottom w:val="single" w:sz="4" w:space="0" w:color="auto"/>
                    </w:tcBorders>
                  </w:tcPr>
                  <w:p w:rsidR="00EA32E7" w:rsidRPr="00471868" w:rsidRDefault="002E091A" w:rsidP="00C75428">
                    <w:pPr>
                      <w:spacing w:before="12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23D99" w:rsidRPr="00471868" w:rsidTr="002647ED">
            <w:tc>
              <w:tcPr>
                <w:tcW w:w="508" w:type="dxa"/>
              </w:tcPr>
              <w:p w:rsidR="00023D99" w:rsidRPr="00471868" w:rsidRDefault="008F4EB2" w:rsidP="00C75428">
                <w:pPr>
                  <w:spacing w:before="120" w:after="60"/>
                  <w:jc w:val="right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999150588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2E091A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</w:p>
            </w:tc>
            <w:tc>
              <w:tcPr>
                <w:tcW w:w="8960" w:type="dxa"/>
                <w:gridSpan w:val="5"/>
              </w:tcPr>
              <w:p w:rsidR="00023D99" w:rsidRPr="00471868" w:rsidRDefault="00023D99" w:rsidP="00C75428">
                <w:pPr>
                  <w:spacing w:before="12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CV attached</w:t>
                </w:r>
              </w:p>
            </w:tc>
          </w:tr>
          <w:tr w:rsidR="00F20DFE" w:rsidRPr="00471868" w:rsidTr="00A57DB1">
            <w:tc>
              <w:tcPr>
                <w:tcW w:w="508" w:type="dxa"/>
              </w:tcPr>
              <w:p w:rsidR="00F20DFE" w:rsidRPr="00471868" w:rsidRDefault="008F4EB2" w:rsidP="00A57DB1">
                <w:pPr>
                  <w:spacing w:before="120" w:after="60"/>
                  <w:jc w:val="right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-1218662633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F20DFE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</w:p>
            </w:tc>
            <w:tc>
              <w:tcPr>
                <w:tcW w:w="8960" w:type="dxa"/>
                <w:gridSpan w:val="5"/>
              </w:tcPr>
              <w:p w:rsidR="00F20DFE" w:rsidRPr="00471868" w:rsidRDefault="00F20DFE" w:rsidP="00A57DB1">
                <w:pPr>
                  <w:spacing w:before="120" w:after="6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C</w:t>
                </w:r>
                <w:r w:rsidRPr="00F20DFE">
                  <w:rPr>
                    <w:rFonts w:ascii="Verdana" w:hAnsi="Verdana"/>
                    <w:b/>
                  </w:rPr>
                  <w:t>over letter from the trainee with</w:t>
                </w:r>
                <w:r>
                  <w:rPr>
                    <w:rFonts w:ascii="Verdana" w:hAnsi="Verdana"/>
                    <w:b/>
                  </w:rPr>
                  <w:t xml:space="preserve"> a</w:t>
                </w:r>
                <w:r w:rsidRPr="00F20DFE">
                  <w:rPr>
                    <w:rFonts w:ascii="Verdana" w:hAnsi="Verdana"/>
                    <w:b/>
                  </w:rPr>
                  <w:t xml:space="preserve"> statement of interest and outline of career plans </w:t>
                </w:r>
              </w:p>
            </w:tc>
          </w:tr>
          <w:tr w:rsidR="00EA32E7" w:rsidRPr="00471868" w:rsidTr="00795729">
            <w:tc>
              <w:tcPr>
                <w:tcW w:w="3348" w:type="dxa"/>
                <w:gridSpan w:val="3"/>
              </w:tcPr>
              <w:p w:rsidR="00EA32E7" w:rsidRPr="00471868" w:rsidRDefault="00F20DFE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Current </w:t>
                </w:r>
                <w:r w:rsidR="00461F84" w:rsidRPr="00471868">
                  <w:rPr>
                    <w:rFonts w:ascii="Verdana" w:hAnsi="Verdana"/>
                    <w:b/>
                  </w:rPr>
                  <w:t xml:space="preserve">Proof of </w:t>
                </w:r>
                <w:r w:rsidR="00EA32E7" w:rsidRPr="00471868">
                  <w:rPr>
                    <w:rFonts w:ascii="Verdana" w:hAnsi="Verdana"/>
                    <w:b/>
                  </w:rPr>
                  <w:t>Citizenship</w:t>
                </w:r>
                <w:r w:rsidR="00461F84" w:rsidRPr="00471868">
                  <w:rPr>
                    <w:rFonts w:ascii="Verdana" w:hAnsi="Verdana"/>
                    <w:b/>
                  </w:rPr>
                  <w:t xml:space="preserve"> or </w:t>
                </w:r>
                <w:r w:rsidR="00DA53AE" w:rsidRPr="00471868">
                  <w:rPr>
                    <w:rFonts w:ascii="Verdana" w:hAnsi="Verdana"/>
                    <w:b/>
                  </w:rPr>
                  <w:t>Canadian Permanent Resident</w:t>
                </w:r>
                <w:r w:rsidR="00461F84" w:rsidRPr="00471868">
                  <w:rPr>
                    <w:rFonts w:ascii="Verdana" w:hAnsi="Verdana"/>
                    <w:b/>
                  </w:rPr>
                  <w:t xml:space="preserve"> status</w:t>
                </w:r>
                <w:r w:rsidR="00EA32E7" w:rsidRPr="00F20DFE">
                  <w:rPr>
                    <w:rFonts w:ascii="Verdana" w:hAnsi="Verdana"/>
                    <w:b/>
                  </w:rPr>
                  <w:t>:</w:t>
                </w:r>
                <w:r w:rsidR="00DA0C8C">
                  <w:rPr>
                    <w:rFonts w:ascii="Verdana" w:hAnsi="Verdana"/>
                    <w:b/>
                  </w:rPr>
                  <w:t xml:space="preserve">  </w:t>
                </w:r>
                <w:r w:rsidR="000C0BAD" w:rsidRPr="00D80B2D">
                  <w:rPr>
                    <w:rFonts w:ascii="Verdana" w:hAnsi="Verdana"/>
                    <w:b/>
                    <w:color w:val="FF0000"/>
                    <w:sz w:val="20"/>
                    <w:szCs w:val="20"/>
                  </w:rPr>
                  <w:t>Include legible copy</w:t>
                </w:r>
                <w:r w:rsidR="00EA32E7" w:rsidRPr="00D80B2D">
                  <w:rPr>
                    <w:rFonts w:ascii="Verdana" w:hAnsi="Verdana"/>
                    <w:b/>
                    <w:color w:val="FF000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6120" w:type="dxa"/>
                <w:gridSpan w:val="3"/>
                <w:tcBorders>
                  <w:bottom w:val="single" w:sz="4" w:space="0" w:color="auto"/>
                </w:tcBorders>
              </w:tcPr>
              <w:p w:rsidR="00EA32E7" w:rsidRPr="00471868" w:rsidRDefault="00FC01FE" w:rsidP="00C75428">
                <w:pPr>
                  <w:spacing w:before="120" w:after="60"/>
                  <w:rPr>
                    <w:rFonts w:ascii="Verdana" w:hAnsi="Verdana"/>
                    <w:sz w:val="20"/>
                    <w:szCs w:val="20"/>
                  </w:rPr>
                </w:pPr>
                <w:r w:rsidRPr="00471868">
                  <w:rPr>
                    <w:rFonts w:ascii="Verdana" w:hAnsi="Verdana"/>
                    <w:sz w:val="20"/>
                    <w:szCs w:val="20"/>
                  </w:rPr>
                  <w:t xml:space="preserve">Citizenship:  </w:t>
                </w:r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alias w:val="Citizenship"/>
                    <w:tag w:val="Citizenship"/>
                    <w:id w:val="1585109051"/>
                    <w:placeholder>
                      <w:docPart w:val="27690928C0EE47468FCED12213164C72"/>
                    </w:placeholder>
                    <w:showingPlcHdr/>
                    <w:text/>
                  </w:sdtPr>
                  <w:sdtEndPr/>
                  <w:sdtContent>
                    <w:r w:rsidR="002E091A" w:rsidRPr="0047186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2E091A" w:rsidRPr="00471868" w:rsidRDefault="00FC01FE" w:rsidP="00C75428">
                <w:pPr>
                  <w:spacing w:before="120" w:after="60"/>
                  <w:rPr>
                    <w:rFonts w:ascii="Verdana" w:hAnsi="Verdana"/>
                    <w:sz w:val="20"/>
                    <w:szCs w:val="20"/>
                  </w:rPr>
                </w:pPr>
                <w:r w:rsidRPr="00471868">
                  <w:rPr>
                    <w:rFonts w:ascii="Verdana" w:hAnsi="Verdana"/>
                    <w:sz w:val="20"/>
                    <w:szCs w:val="20"/>
                  </w:rPr>
                  <w:t>Im</w:t>
                </w:r>
                <w:r w:rsidR="00E353D8">
                  <w:rPr>
                    <w:rFonts w:ascii="Verdana" w:hAnsi="Verdana"/>
                    <w:sz w:val="20"/>
                    <w:szCs w:val="20"/>
                  </w:rPr>
                  <w:t>m</w:t>
                </w:r>
                <w:r w:rsidRPr="00471868">
                  <w:rPr>
                    <w:rFonts w:ascii="Verdana" w:hAnsi="Verdana"/>
                    <w:sz w:val="20"/>
                    <w:szCs w:val="20"/>
                  </w:rPr>
                  <w:t xml:space="preserve">igration Status:  </w:t>
                </w:r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alias w:val="Immigration Status"/>
                    <w:tag w:val="Immigration Status"/>
                    <w:id w:val="1277286212"/>
                    <w:placeholder>
                      <w:docPart w:val="ECDE9F58F20749E398CD7016E91E9CAC"/>
                    </w:placeholder>
                    <w:showingPlcHdr/>
                    <w:text/>
                  </w:sdtPr>
                  <w:sdtEndPr/>
                  <w:sdtContent>
                    <w:r w:rsidR="002E091A" w:rsidRPr="0047186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A32E7" w:rsidRPr="00471868" w:rsidTr="00795729">
            <w:tc>
              <w:tcPr>
                <w:tcW w:w="3348" w:type="dxa"/>
                <w:gridSpan w:val="3"/>
              </w:tcPr>
              <w:p w:rsidR="00EA32E7" w:rsidRPr="00471868" w:rsidRDefault="00EA32E7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Medical License in: [province</w:t>
                </w:r>
                <w:r w:rsidRPr="00471868">
                  <w:rPr>
                    <w:rFonts w:ascii="Verdana" w:hAnsi="Verdana"/>
                    <w:b/>
                    <w:sz w:val="18"/>
                    <w:szCs w:val="18"/>
                  </w:rPr>
                  <w:t>(s)</w:t>
                </w:r>
                <w:r w:rsidRPr="00471868">
                  <w:rPr>
                    <w:rFonts w:ascii="Verdana" w:hAnsi="Verdana"/>
                    <w:b/>
                  </w:rPr>
                  <w:t>]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Medical License"/>
                <w:tag w:val="Medical License"/>
                <w:id w:val="1473646889"/>
                <w:placeholder>
                  <w:docPart w:val="848C1ADD3450409792E16F09C6254864"/>
                </w:placeholder>
                <w:showingPlcHdr/>
                <w:text/>
              </w:sdtPr>
              <w:sdtEndPr/>
              <w:sdtContent>
                <w:tc>
                  <w:tcPr>
                    <w:tcW w:w="612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A32E7" w:rsidRPr="00471868" w:rsidRDefault="002E091A" w:rsidP="00C75428">
                    <w:pPr>
                      <w:spacing w:before="12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62864" w:rsidRPr="00471868" w:rsidTr="00E66327">
            <w:tc>
              <w:tcPr>
                <w:tcW w:w="9468" w:type="dxa"/>
                <w:gridSpan w:val="6"/>
              </w:tcPr>
              <w:p w:rsidR="00562864" w:rsidRPr="00471868" w:rsidRDefault="00562864" w:rsidP="002129E6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 xml:space="preserve">References: </w:t>
                </w:r>
                <w:r w:rsidRPr="00471868">
                  <w:rPr>
                    <w:rFonts w:ascii="Verdana" w:hAnsi="Verdana"/>
                    <w:sz w:val="18"/>
                    <w:szCs w:val="18"/>
                  </w:rPr>
                  <w:t>[</w:t>
                </w:r>
                <w:r w:rsidR="00FC01FE" w:rsidRPr="00471868">
                  <w:rPr>
                    <w:rFonts w:ascii="Verdana" w:hAnsi="Verdana"/>
                    <w:sz w:val="18"/>
                    <w:szCs w:val="18"/>
                  </w:rPr>
                  <w:t>M</w:t>
                </w:r>
                <w:r w:rsidRPr="00471868">
                  <w:rPr>
                    <w:rFonts w:ascii="Verdana" w:hAnsi="Verdana"/>
                    <w:sz w:val="18"/>
                    <w:szCs w:val="18"/>
                  </w:rPr>
                  <w:t>inimum 3</w:t>
                </w:r>
                <w:r w:rsidR="00FC01FE" w:rsidRPr="00471868">
                  <w:rPr>
                    <w:rFonts w:ascii="Verdana" w:hAnsi="Verdana"/>
                    <w:sz w:val="18"/>
                    <w:szCs w:val="18"/>
                  </w:rPr>
                  <w:t>.  At least one reference must be from the trainee’s</w:t>
                </w:r>
                <w:r w:rsidRPr="00471868">
                  <w:rPr>
                    <w:rFonts w:ascii="Verdana" w:hAnsi="Verdana"/>
                    <w:sz w:val="18"/>
                    <w:szCs w:val="18"/>
                  </w:rPr>
                  <w:t xml:space="preserve"> current programme director/department head/supervisor</w:t>
                </w:r>
                <w:r w:rsidR="00180E74" w:rsidRPr="00471868">
                  <w:rPr>
                    <w:rFonts w:ascii="Verdana" w:hAnsi="Verdana"/>
                    <w:sz w:val="18"/>
                    <w:szCs w:val="18"/>
                  </w:rPr>
                  <w:t>.</w:t>
                </w:r>
                <w:r w:rsidRPr="00471868">
                  <w:rPr>
                    <w:rFonts w:ascii="Verdana" w:hAnsi="Verdana"/>
                    <w:sz w:val="18"/>
                    <w:szCs w:val="18"/>
                  </w:rPr>
                  <w:t>]</w:t>
                </w:r>
              </w:p>
            </w:tc>
          </w:tr>
          <w:tr w:rsidR="00F52603" w:rsidRPr="00471868" w:rsidTr="005F7802">
            <w:tc>
              <w:tcPr>
                <w:tcW w:w="648" w:type="dxa"/>
                <w:gridSpan w:val="2"/>
              </w:tcPr>
              <w:p w:rsidR="00F52603" w:rsidRPr="00471868" w:rsidRDefault="00023D99" w:rsidP="00EA16B8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1)</w:t>
                </w:r>
              </w:p>
            </w:tc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Verdana" w:hAnsi="Verdana"/>
                    <w:sz w:val="20"/>
                    <w:szCs w:val="20"/>
                  </w:rPr>
                  <w:alias w:val="Reference"/>
                  <w:tag w:val="Reference"/>
                  <w:id w:val="444822348"/>
                  <w:placeholder>
                    <w:docPart w:val="564A300ED5B8462186597986B05A3109"/>
                  </w:placeholder>
                  <w:showingPlcHdr/>
                  <w:text/>
                </w:sdtPr>
                <w:sdtEndPr/>
                <w:sdtContent>
                  <w:p w:rsidR="00F52603" w:rsidRDefault="002E091A" w:rsidP="00EA16B8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D80B2D" w:rsidRPr="00D80B2D" w:rsidRDefault="00D80B2D" w:rsidP="00D80B2D">
                <w:pPr>
                  <w:spacing w:after="60"/>
                  <w:rPr>
                    <w:rFonts w:ascii="Verdana" w:hAnsi="Verdana"/>
                    <w:sz w:val="16"/>
                    <w:szCs w:val="16"/>
                  </w:rPr>
                </w:pPr>
                <w:r w:rsidRPr="00D80B2D">
                  <w:rPr>
                    <w:rFonts w:ascii="Verdana" w:hAnsi="Verdana"/>
                    <w:sz w:val="16"/>
                    <w:szCs w:val="16"/>
                  </w:rPr>
                  <w:t>Current Programme Director/Dept Head/Supervisor</w:t>
                </w:r>
              </w:p>
            </w:tc>
            <w:tc>
              <w:tcPr>
                <w:tcW w:w="4140" w:type="dxa"/>
                <w:gridSpan w:val="2"/>
                <w:vAlign w:val="center"/>
              </w:tcPr>
              <w:p w:rsidR="00D80B2D" w:rsidRPr="00D80B2D" w:rsidRDefault="008F4EB2" w:rsidP="005F7802">
                <w:pPr>
                  <w:spacing w:before="60" w:after="60"/>
                  <w:rPr>
                    <w:rFonts w:ascii="Verdana" w:hAnsi="Verdan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457299504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49780F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  <w:r w:rsidR="0049780F" w:rsidRPr="00471868">
                  <w:rPr>
                    <w:rFonts w:ascii="Verdana" w:hAnsi="Verdana"/>
                    <w:b/>
                    <w:sz w:val="20"/>
                    <w:szCs w:val="20"/>
                  </w:rPr>
                  <w:t xml:space="preserve"> </w:t>
                </w:r>
                <w:r w:rsidR="00023D99" w:rsidRPr="00471868">
                  <w:rPr>
                    <w:rFonts w:ascii="Verdana" w:hAnsi="Verdana"/>
                    <w:b/>
                    <w:sz w:val="20"/>
                    <w:szCs w:val="20"/>
                  </w:rPr>
                  <w:t>reference letter attached</w:t>
                </w:r>
              </w:p>
            </w:tc>
          </w:tr>
          <w:tr w:rsidR="00023D99" w:rsidRPr="00471868" w:rsidTr="005F7802">
            <w:tc>
              <w:tcPr>
                <w:tcW w:w="648" w:type="dxa"/>
                <w:gridSpan w:val="2"/>
              </w:tcPr>
              <w:p w:rsidR="00023D99" w:rsidRPr="00471868" w:rsidRDefault="00023D99" w:rsidP="00EA16B8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2)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Reference"/>
                <w:tag w:val="Reference"/>
                <w:id w:val="1245371465"/>
                <w:placeholder>
                  <w:docPart w:val="DAB731F04E744B98A4F6D1AF51FBF3B0"/>
                </w:placeholder>
                <w:showingPlcHdr/>
                <w:text/>
              </w:sdtPr>
              <w:sdtEndPr/>
              <w:sdtContent>
                <w:tc>
                  <w:tcPr>
                    <w:tcW w:w="46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23D99" w:rsidRPr="00471868" w:rsidRDefault="002E091A" w:rsidP="00EA16B8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140" w:type="dxa"/>
                <w:gridSpan w:val="2"/>
                <w:vAlign w:val="center"/>
              </w:tcPr>
              <w:p w:rsidR="00023D99" w:rsidRPr="00471868" w:rsidRDefault="008F4EB2" w:rsidP="005F7802">
                <w:pPr>
                  <w:spacing w:before="60" w:after="60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876896513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49780F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  <w:r w:rsidR="00023D99" w:rsidRPr="00471868">
                  <w:rPr>
                    <w:rFonts w:ascii="Verdana" w:hAnsi="Verdana"/>
                    <w:b/>
                  </w:rPr>
                  <w:t xml:space="preserve"> </w:t>
                </w:r>
                <w:r w:rsidR="00023D99" w:rsidRPr="00471868">
                  <w:rPr>
                    <w:rFonts w:ascii="Verdana" w:hAnsi="Verdana"/>
                    <w:b/>
                    <w:sz w:val="20"/>
                    <w:szCs w:val="20"/>
                  </w:rPr>
                  <w:t>reference letter attached</w:t>
                </w:r>
              </w:p>
            </w:tc>
          </w:tr>
          <w:tr w:rsidR="00023D99" w:rsidRPr="00471868" w:rsidTr="005F7802">
            <w:tc>
              <w:tcPr>
                <w:tcW w:w="648" w:type="dxa"/>
                <w:gridSpan w:val="2"/>
              </w:tcPr>
              <w:p w:rsidR="00023D99" w:rsidRPr="00471868" w:rsidRDefault="00023D99" w:rsidP="00EA16B8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3)</w:t>
                </w:r>
              </w:p>
            </w:tc>
            <w:sdt>
              <w:sdtPr>
                <w:rPr>
                  <w:rFonts w:ascii="Verdana" w:hAnsi="Verdana"/>
                  <w:sz w:val="20"/>
                  <w:szCs w:val="20"/>
                </w:rPr>
                <w:alias w:val="Reference"/>
                <w:tag w:val="Reference"/>
                <w:id w:val="-718582732"/>
                <w:placeholder>
                  <w:docPart w:val="69DBFCAAB0E74EA78F73973982865CFA"/>
                </w:placeholder>
                <w:showingPlcHdr/>
                <w:text/>
              </w:sdtPr>
              <w:sdtEndPr/>
              <w:sdtContent>
                <w:tc>
                  <w:tcPr>
                    <w:tcW w:w="46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23D99" w:rsidRPr="00471868" w:rsidRDefault="002E091A" w:rsidP="00EA16B8">
                    <w:pPr>
                      <w:spacing w:before="60" w:after="6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140" w:type="dxa"/>
                <w:gridSpan w:val="2"/>
                <w:vAlign w:val="center"/>
              </w:tcPr>
              <w:p w:rsidR="00023D99" w:rsidRPr="00471868" w:rsidRDefault="008F4EB2" w:rsidP="005F7802">
                <w:pPr>
                  <w:spacing w:before="60" w:after="60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394405103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2647ED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  <w:r w:rsidR="002647ED" w:rsidRPr="00471868">
                  <w:rPr>
                    <w:rFonts w:ascii="Verdana" w:hAnsi="Verdana"/>
                    <w:b/>
                  </w:rPr>
                  <w:t xml:space="preserve"> </w:t>
                </w:r>
                <w:r w:rsidR="00023D99" w:rsidRPr="00471868">
                  <w:rPr>
                    <w:rFonts w:ascii="Verdana" w:hAnsi="Verdana"/>
                    <w:b/>
                    <w:sz w:val="20"/>
                    <w:szCs w:val="20"/>
                  </w:rPr>
                  <w:t>reference letter attached</w:t>
                </w:r>
              </w:p>
            </w:tc>
          </w:tr>
          <w:tr w:rsidR="00023D99" w:rsidRPr="00471868" w:rsidTr="005F7802">
            <w:tc>
              <w:tcPr>
                <w:tcW w:w="648" w:type="dxa"/>
                <w:gridSpan w:val="2"/>
              </w:tcPr>
              <w:p w:rsidR="00023D99" w:rsidRPr="00471868" w:rsidRDefault="00023D99" w:rsidP="00EA16B8">
                <w:pPr>
                  <w:spacing w:before="60" w:after="60"/>
                  <w:rPr>
                    <w:rFonts w:ascii="Verdana" w:hAnsi="Verdana"/>
                    <w:b/>
                  </w:rPr>
                </w:pPr>
                <w:r w:rsidRPr="00471868">
                  <w:rPr>
                    <w:rFonts w:ascii="Verdana" w:hAnsi="Verdana"/>
                    <w:b/>
                  </w:rPr>
                  <w:t>4)</w:t>
                </w:r>
              </w:p>
            </w:tc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Reference"/>
                <w:tag w:val="Reference"/>
                <w:id w:val="-1150361066"/>
                <w:placeholder>
                  <w:docPart w:val="A5E816AEE2E348F0ACF12890FB8D38FB"/>
                </w:placeholder>
                <w:showingPlcHdr/>
                <w:text/>
              </w:sdtPr>
              <w:sdtEndPr/>
              <w:sdtContent>
                <w:tc>
                  <w:tcPr>
                    <w:tcW w:w="46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23D99" w:rsidRPr="00471868" w:rsidRDefault="002E091A" w:rsidP="00EA16B8">
                    <w:pPr>
                      <w:spacing w:before="60" w:after="60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47186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140" w:type="dxa"/>
                <w:gridSpan w:val="2"/>
                <w:vAlign w:val="center"/>
              </w:tcPr>
              <w:p w:rsidR="00023D99" w:rsidRPr="00471868" w:rsidRDefault="008F4EB2" w:rsidP="005F7802">
                <w:pPr>
                  <w:spacing w:before="60" w:after="60"/>
                  <w:rPr>
                    <w:rFonts w:ascii="Verdana" w:hAnsi="Verdana"/>
                    <w:b/>
                  </w:rPr>
                </w:pPr>
                <w:sdt>
                  <w:sdtPr>
                    <w:rPr>
                      <w:rFonts w:ascii="Verdana" w:hAnsi="Verdana"/>
                      <w:b/>
                    </w:rPr>
                    <w:id w:val="-428819660"/>
                    <w14:checkbox>
                      <w14:checked w14:val="0"/>
                      <w14:checkedState w14:val="00FE" w14:font="Wingdings"/>
                      <w14:uncheckedState w14:val="2610" w14:font="Meiryo"/>
                    </w14:checkbox>
                  </w:sdtPr>
                  <w:sdtEndPr/>
                  <w:sdtContent>
                    <w:r w:rsidR="002647ED" w:rsidRPr="00471868">
                      <w:rPr>
                        <w:rFonts w:ascii="MS Gothic" w:eastAsia="MS Gothic" w:hAnsi="Verdana"/>
                        <w:b/>
                      </w:rPr>
                      <w:t>☐</w:t>
                    </w:r>
                  </w:sdtContent>
                </w:sdt>
                <w:r w:rsidR="00023D99" w:rsidRPr="00471868">
                  <w:rPr>
                    <w:rFonts w:ascii="Verdana" w:hAnsi="Verdana"/>
                    <w:b/>
                  </w:rPr>
                  <w:t xml:space="preserve"> </w:t>
                </w:r>
                <w:r w:rsidR="00023D99" w:rsidRPr="00471868">
                  <w:rPr>
                    <w:rFonts w:ascii="Verdana" w:hAnsi="Verdana"/>
                    <w:b/>
                    <w:sz w:val="20"/>
                    <w:szCs w:val="20"/>
                  </w:rPr>
                  <w:t>reference letter attached</w:t>
                </w:r>
              </w:p>
            </w:tc>
          </w:tr>
        </w:tbl>
        <w:p w:rsidR="002B492B" w:rsidRPr="00471868" w:rsidRDefault="002B492B"/>
        <w:tbl>
          <w:tblPr>
            <w:tblStyle w:val="TableGrid"/>
            <w:tblW w:w="0" w:type="auto"/>
            <w:tblLook w:val="01E0" w:firstRow="1" w:lastRow="1" w:firstColumn="1" w:lastColumn="1" w:noHBand="0" w:noVBand="0"/>
          </w:tblPr>
          <w:tblGrid>
            <w:gridCol w:w="9350"/>
          </w:tblGrid>
          <w:tr w:rsidR="00C75428" w:rsidRPr="00471868" w:rsidTr="002647ED">
            <w:tc>
              <w:tcPr>
                <w:tcW w:w="9468" w:type="dxa"/>
              </w:tcPr>
              <w:p w:rsidR="00C75428" w:rsidRPr="00471868" w:rsidRDefault="00C75428" w:rsidP="00EA16B8">
                <w:pPr>
                  <w:spacing w:before="120" w:after="120"/>
                  <w:rPr>
                    <w:rFonts w:ascii="Verdana" w:hAnsi="Verdana"/>
                    <w:sz w:val="22"/>
                    <w:szCs w:val="22"/>
                  </w:rPr>
                </w:pPr>
                <w:r w:rsidRPr="00471868">
                  <w:rPr>
                    <w:rFonts w:ascii="Verdana" w:hAnsi="Verdana"/>
                    <w:sz w:val="22"/>
                    <w:szCs w:val="22"/>
                  </w:rPr>
                  <w:t xml:space="preserve">I, </w:t>
                </w:r>
                <w:sdt>
                  <w:sdtPr>
                    <w:rPr>
                      <w:rFonts w:ascii="Verdana" w:hAnsi="Verdana"/>
                      <w:sz w:val="22"/>
                      <w:szCs w:val="22"/>
                    </w:rPr>
                    <w:alias w:val="Applicant Name"/>
                    <w:tag w:val="Applicant Name"/>
                    <w:id w:val="930709742"/>
                    <w:placeholder>
                      <w:docPart w:val="F2EAB3594E094C3C88DDC3AB4D73F817"/>
                    </w:placeholder>
                    <w:showingPlcHdr/>
                    <w:text/>
                  </w:sdtPr>
                  <w:sdtEndPr/>
                  <w:sdtContent>
                    <w:r w:rsidR="002E091A" w:rsidRPr="0047186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A66895" w:rsidRPr="00471868">
                  <w:rPr>
                    <w:rFonts w:ascii="Verdana" w:hAnsi="Verdana"/>
                    <w:sz w:val="22"/>
                    <w:szCs w:val="22"/>
                  </w:rPr>
                  <w:t>,</w:t>
                </w:r>
                <w:r w:rsidR="002E091A" w:rsidRPr="00471868">
                  <w:rPr>
                    <w:rFonts w:ascii="Verdana" w:hAnsi="Verdana"/>
                    <w:sz w:val="22"/>
                    <w:szCs w:val="22"/>
                  </w:rPr>
                  <w:t xml:space="preserve"> </w:t>
                </w:r>
                <w:r w:rsidRPr="00471868">
                  <w:rPr>
                    <w:rFonts w:ascii="Verdana" w:hAnsi="Verdana"/>
                    <w:sz w:val="22"/>
                    <w:szCs w:val="22"/>
                  </w:rPr>
                  <w:t xml:space="preserve">having been accepted into the above referenced university’s Transfusion Medicine </w:t>
                </w:r>
                <w:r w:rsidR="00DA53AE" w:rsidRPr="00471868">
                  <w:rPr>
                    <w:rFonts w:ascii="Verdana" w:hAnsi="Verdana"/>
                    <w:sz w:val="22"/>
                    <w:szCs w:val="22"/>
                  </w:rPr>
                  <w:t>Physician</w:t>
                </w:r>
                <w:r w:rsidRPr="00471868">
                  <w:rPr>
                    <w:rFonts w:ascii="Verdana" w:hAnsi="Verdana"/>
                    <w:sz w:val="22"/>
                    <w:szCs w:val="22"/>
                  </w:rPr>
                  <w:t xml:space="preserve"> Training </w:t>
                </w:r>
                <w:r w:rsidR="007904D3" w:rsidRPr="00471868">
                  <w:rPr>
                    <w:rFonts w:ascii="Verdana" w:hAnsi="Verdana"/>
                    <w:sz w:val="22"/>
                    <w:szCs w:val="22"/>
                  </w:rPr>
                  <w:t>Programme</w:t>
                </w:r>
                <w:r w:rsidRPr="00471868">
                  <w:rPr>
                    <w:rFonts w:ascii="Verdana" w:hAnsi="Verdana"/>
                    <w:sz w:val="22"/>
                    <w:szCs w:val="22"/>
                  </w:rPr>
                  <w:t xml:space="preserve"> would like to request funding for such </w:t>
                </w:r>
                <w:r w:rsidR="007904D3" w:rsidRPr="00471868">
                  <w:rPr>
                    <w:rFonts w:ascii="Verdana" w:hAnsi="Verdana"/>
                    <w:sz w:val="22"/>
                    <w:szCs w:val="22"/>
                  </w:rPr>
                  <w:t>programme</w:t>
                </w:r>
                <w:r w:rsidRPr="00471868">
                  <w:rPr>
                    <w:rFonts w:ascii="Verdana" w:hAnsi="Verdana"/>
                    <w:sz w:val="22"/>
                    <w:szCs w:val="22"/>
                  </w:rPr>
                  <w:t xml:space="preserve"> as provided by Canadian Blood Services for a </w:t>
                </w:r>
                <w:sdt>
                  <w:sdtPr>
                    <w:rPr>
                      <w:rFonts w:ascii="Verdana" w:hAnsi="Verdana"/>
                      <w:sz w:val="22"/>
                      <w:szCs w:val="22"/>
                    </w:rPr>
                    <w:alias w:val="Year Term"/>
                    <w:tag w:val="Year Term"/>
                    <w:id w:val="229811193"/>
                    <w:placeholder>
                      <w:docPart w:val="88C00291584B40D9831B57F277B87030"/>
                    </w:placeholder>
                    <w:showingPlcHdr/>
                    <w:dropDownList>
                      <w:listItem w:displayText="1" w:value="1"/>
                      <w:listItem w:displayText="2" w:value="2"/>
                    </w:dropDownList>
                  </w:sdtPr>
                  <w:sdtEndPr/>
                  <w:sdtContent>
                    <w:r w:rsidR="002E091A" w:rsidRPr="00471868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EA32E7" w:rsidRPr="00471868">
                  <w:rPr>
                    <w:rFonts w:ascii="Verdana" w:hAnsi="Verdana"/>
                    <w:sz w:val="22"/>
                    <w:szCs w:val="22"/>
                  </w:rPr>
                  <w:t>-</w:t>
                </w:r>
                <w:r w:rsidRPr="00471868">
                  <w:rPr>
                    <w:rFonts w:ascii="Verdana" w:hAnsi="Verdana"/>
                    <w:sz w:val="22"/>
                    <w:szCs w:val="22"/>
                  </w:rPr>
                  <w:t>year term</w:t>
                </w:r>
                <w:r w:rsidR="00131756" w:rsidRPr="00471868">
                  <w:rPr>
                    <w:rFonts w:ascii="Verdana" w:hAnsi="Verdana"/>
                    <w:sz w:val="22"/>
                    <w:szCs w:val="22"/>
                  </w:rPr>
                  <w:t xml:space="preserve">; beginning on </w:t>
                </w:r>
                <w:sdt>
                  <w:sdtPr>
                    <w:rPr>
                      <w:rFonts w:ascii="Verdana" w:hAnsi="Verdana"/>
                      <w:sz w:val="22"/>
                      <w:szCs w:val="22"/>
                    </w:rPr>
                    <w:alias w:val="Start Date"/>
                    <w:tag w:val="Start Date"/>
                    <w:id w:val="-448165188"/>
                    <w:placeholder>
                      <w:docPart w:val="1F1277301A7140EE9D78543888AA447D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091A" w:rsidRPr="00471868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  <w:r w:rsidR="00131756" w:rsidRPr="00471868">
                  <w:rPr>
                    <w:rFonts w:ascii="Verdana" w:hAnsi="Verdana"/>
                    <w:sz w:val="22"/>
                    <w:szCs w:val="22"/>
                  </w:rPr>
                  <w:t xml:space="preserve"> [date].</w:t>
                </w:r>
              </w:p>
            </w:tc>
          </w:tr>
          <w:tr w:rsidR="00C75428" w:rsidRPr="00471868" w:rsidTr="002647ED">
            <w:tc>
              <w:tcPr>
                <w:tcW w:w="9468" w:type="dxa"/>
              </w:tcPr>
              <w:p w:rsidR="00C75428" w:rsidRPr="00471868" w:rsidRDefault="00C75428" w:rsidP="00EA16B8">
                <w:pPr>
                  <w:spacing w:before="120" w:after="120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>Signature</w:t>
                </w:r>
                <w:r w:rsidR="00876CDB" w:rsidRPr="00471868">
                  <w:rPr>
                    <w:rFonts w:ascii="Verdana" w:hAnsi="Verdana"/>
                    <w:b/>
                    <w:sz w:val="22"/>
                    <w:szCs w:val="22"/>
                  </w:rPr>
                  <w:t xml:space="preserve"> of Applicant</w:t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>:</w:t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="00876CDB"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="00EA32E7"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>Date:</w:t>
                </w:r>
              </w:p>
            </w:tc>
          </w:tr>
          <w:tr w:rsidR="00876CDB" w:rsidRPr="00471868" w:rsidTr="002647ED">
            <w:tc>
              <w:tcPr>
                <w:tcW w:w="9468" w:type="dxa"/>
              </w:tcPr>
              <w:p w:rsidR="00876CDB" w:rsidRPr="00471868" w:rsidRDefault="00876CDB" w:rsidP="00EA16B8">
                <w:pPr>
                  <w:spacing w:before="120" w:after="120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>Signature of Program</w:t>
                </w:r>
                <w:r w:rsidR="007904D3" w:rsidRPr="00471868">
                  <w:rPr>
                    <w:rFonts w:ascii="Verdana" w:hAnsi="Verdana"/>
                    <w:b/>
                    <w:sz w:val="22"/>
                    <w:szCs w:val="22"/>
                  </w:rPr>
                  <w:t>me</w:t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 xml:space="preserve"> Director:</w:t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</w:r>
                <w:r w:rsidRPr="00471868">
                  <w:rPr>
                    <w:rFonts w:ascii="Verdana" w:hAnsi="Verdana"/>
                    <w:b/>
                    <w:sz w:val="22"/>
                    <w:szCs w:val="22"/>
                  </w:rPr>
                  <w:tab/>
                  <w:t>Date:</w:t>
                </w:r>
              </w:p>
            </w:tc>
          </w:tr>
        </w:tbl>
        <w:p w:rsidR="00F52603" w:rsidRPr="00471868" w:rsidRDefault="008F4EB2" w:rsidP="002B492B">
          <w:pPr>
            <w:spacing w:after="120"/>
          </w:pPr>
        </w:p>
      </w:sdtContent>
    </w:sdt>
    <w:sectPr w:rsidR="00F52603" w:rsidRPr="00471868" w:rsidSect="002647ED">
      <w:headerReference w:type="default" r:id="rId10"/>
      <w:pgSz w:w="12240" w:h="15840"/>
      <w:pgMar w:top="1440" w:right="1440" w:bottom="720" w:left="144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ED" w:rsidRDefault="002647ED">
      <w:r>
        <w:separator/>
      </w:r>
    </w:p>
  </w:endnote>
  <w:endnote w:type="continuationSeparator" w:id="0">
    <w:p w:rsidR="002647ED" w:rsidRDefault="0026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ED" w:rsidRDefault="002647ED">
      <w:r>
        <w:separator/>
      </w:r>
    </w:p>
  </w:footnote>
  <w:footnote w:type="continuationSeparator" w:id="0">
    <w:p w:rsidR="002647ED" w:rsidRDefault="0026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ED" w:rsidRDefault="00471868" w:rsidP="00F52603">
    <w:pPr>
      <w:pStyle w:val="Header"/>
      <w:jc w:val="center"/>
    </w:pPr>
    <w:r>
      <w:rPr>
        <w:noProof/>
        <w:color w:val="FF0000"/>
        <w:lang w:val="en-US" w:eastAsia="en-US"/>
      </w:rPr>
      <w:drawing>
        <wp:anchor distT="0" distB="0" distL="114300" distR="114300" simplePos="0" relativeHeight="251659264" behindDoc="0" locked="0" layoutInCell="1" allowOverlap="1" wp14:anchorId="194717DE" wp14:editId="576B5213">
          <wp:simplePos x="0" y="0"/>
          <wp:positionH relativeFrom="column">
            <wp:posOffset>1950720</wp:posOffset>
          </wp:positionH>
          <wp:positionV relativeFrom="paragraph">
            <wp:posOffset>0</wp:posOffset>
          </wp:positionV>
          <wp:extent cx="2084705" cy="457200"/>
          <wp:effectExtent l="0" t="0" r="0" b="0"/>
          <wp:wrapSquare wrapText="bothSides"/>
          <wp:docPr id="1" name="Picture 1" descr="cid:image001.png@01D45B2C.8C2F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45B2C.8C2F36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7ED" w:rsidRDefault="002647ED" w:rsidP="00F526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849"/>
    <w:multiLevelType w:val="multilevel"/>
    <w:tmpl w:val="291ED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EA2F41"/>
    <w:multiLevelType w:val="hybridMultilevel"/>
    <w:tmpl w:val="291EDC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F53224"/>
    <w:multiLevelType w:val="hybridMultilevel"/>
    <w:tmpl w:val="7512D33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D24FF"/>
    <w:multiLevelType w:val="multilevel"/>
    <w:tmpl w:val="152A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37044"/>
    <w:multiLevelType w:val="hybridMultilevel"/>
    <w:tmpl w:val="4E86D460"/>
    <w:lvl w:ilvl="0" w:tplc="568A636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6135"/>
    <w:multiLevelType w:val="hybridMultilevel"/>
    <w:tmpl w:val="D868911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C44FE"/>
    <w:multiLevelType w:val="multilevel"/>
    <w:tmpl w:val="D86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B6"/>
    <w:rsid w:val="00023D99"/>
    <w:rsid w:val="00025E52"/>
    <w:rsid w:val="00036709"/>
    <w:rsid w:val="00064F0D"/>
    <w:rsid w:val="00070226"/>
    <w:rsid w:val="000A1836"/>
    <w:rsid w:val="000A4FD9"/>
    <w:rsid w:val="000C0BAD"/>
    <w:rsid w:val="00131756"/>
    <w:rsid w:val="00163862"/>
    <w:rsid w:val="00180E74"/>
    <w:rsid w:val="001B4503"/>
    <w:rsid w:val="00212580"/>
    <w:rsid w:val="002129E6"/>
    <w:rsid w:val="00220F7D"/>
    <w:rsid w:val="002647ED"/>
    <w:rsid w:val="002B492B"/>
    <w:rsid w:val="002D2057"/>
    <w:rsid w:val="002E091A"/>
    <w:rsid w:val="003F275F"/>
    <w:rsid w:val="004121CB"/>
    <w:rsid w:val="004232FD"/>
    <w:rsid w:val="00432694"/>
    <w:rsid w:val="00461F84"/>
    <w:rsid w:val="00466E7A"/>
    <w:rsid w:val="00471868"/>
    <w:rsid w:val="0049780F"/>
    <w:rsid w:val="00500B33"/>
    <w:rsid w:val="00500D31"/>
    <w:rsid w:val="005571F5"/>
    <w:rsid w:val="00562864"/>
    <w:rsid w:val="005B0D60"/>
    <w:rsid w:val="005F7802"/>
    <w:rsid w:val="0060035C"/>
    <w:rsid w:val="00612693"/>
    <w:rsid w:val="006134AD"/>
    <w:rsid w:val="00616CD7"/>
    <w:rsid w:val="006C06C0"/>
    <w:rsid w:val="00782C23"/>
    <w:rsid w:val="007904D3"/>
    <w:rsid w:val="00795729"/>
    <w:rsid w:val="007A5553"/>
    <w:rsid w:val="007C3DFC"/>
    <w:rsid w:val="007E61AF"/>
    <w:rsid w:val="00876CDB"/>
    <w:rsid w:val="008F4EB2"/>
    <w:rsid w:val="009077AD"/>
    <w:rsid w:val="00982F0E"/>
    <w:rsid w:val="00A52EC8"/>
    <w:rsid w:val="00A66895"/>
    <w:rsid w:val="00A72B6E"/>
    <w:rsid w:val="00A94D53"/>
    <w:rsid w:val="00AF118D"/>
    <w:rsid w:val="00B20137"/>
    <w:rsid w:val="00B23311"/>
    <w:rsid w:val="00B42529"/>
    <w:rsid w:val="00B64800"/>
    <w:rsid w:val="00BC0B17"/>
    <w:rsid w:val="00C21CE6"/>
    <w:rsid w:val="00C52E90"/>
    <w:rsid w:val="00C56CB6"/>
    <w:rsid w:val="00C75428"/>
    <w:rsid w:val="00CA660D"/>
    <w:rsid w:val="00CC1E13"/>
    <w:rsid w:val="00CD223E"/>
    <w:rsid w:val="00CD78A4"/>
    <w:rsid w:val="00CE2676"/>
    <w:rsid w:val="00CF16DF"/>
    <w:rsid w:val="00D37744"/>
    <w:rsid w:val="00D6659B"/>
    <w:rsid w:val="00D80B2D"/>
    <w:rsid w:val="00DA0C8C"/>
    <w:rsid w:val="00DA53AE"/>
    <w:rsid w:val="00DA5820"/>
    <w:rsid w:val="00E17F7C"/>
    <w:rsid w:val="00E31ACC"/>
    <w:rsid w:val="00E353D8"/>
    <w:rsid w:val="00E40F8E"/>
    <w:rsid w:val="00E46DC9"/>
    <w:rsid w:val="00E72F86"/>
    <w:rsid w:val="00E743EB"/>
    <w:rsid w:val="00EA16B8"/>
    <w:rsid w:val="00EA32E7"/>
    <w:rsid w:val="00EC50EF"/>
    <w:rsid w:val="00F20DFE"/>
    <w:rsid w:val="00F52603"/>
    <w:rsid w:val="00F861C8"/>
    <w:rsid w:val="00F87585"/>
    <w:rsid w:val="00FB45E9"/>
    <w:rsid w:val="00FC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B32C6C-AF6F-48FC-B4CC-70A6F3A1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autoRedefine/>
    <w:rsid w:val="007E61AF"/>
    <w:pPr>
      <w:tabs>
        <w:tab w:val="right" w:leader="dot" w:pos="9360"/>
      </w:tabs>
      <w:spacing w:before="240"/>
    </w:pPr>
    <w:rPr>
      <w:rFonts w:ascii="Tahoma" w:hAnsi="Tahoma" w:cs="Tahoma"/>
      <w:sz w:val="20"/>
      <w:szCs w:val="16"/>
      <w:lang w:eastAsia="en-US"/>
    </w:rPr>
  </w:style>
  <w:style w:type="paragraph" w:styleId="Header">
    <w:name w:val="header"/>
    <w:basedOn w:val="Normal"/>
    <w:rsid w:val="00F526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6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425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21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asmar@blood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asmar@blood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6070.FCC54F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64BE-2F46-4D23-A4FD-53E5BB8D9640}"/>
      </w:docPartPr>
      <w:docPartBody>
        <w:p w:rsidR="00EF2739" w:rsidRDefault="00650BC3">
          <w:r w:rsidRPr="00EF379F">
            <w:rPr>
              <w:rStyle w:val="PlaceholderText"/>
            </w:rPr>
            <w:t>Click here to enter text.</w:t>
          </w:r>
        </w:p>
      </w:docPartBody>
    </w:docPart>
    <w:docPart>
      <w:docPartPr>
        <w:name w:val="693963B62C1646EAB415378D561C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9D52-9794-4AE8-A69D-56BD71F8A0AC}"/>
      </w:docPartPr>
      <w:docPartBody>
        <w:p w:rsidR="00EF2739" w:rsidRDefault="00A87DCA" w:rsidP="00A87DCA">
          <w:pPr>
            <w:pStyle w:val="693963B62C1646EAB415378D561CE568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1720F93EE25E40E3AADF60969353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4A8D-78D4-49BD-877B-53A8ACE03E4A}"/>
      </w:docPartPr>
      <w:docPartBody>
        <w:p w:rsidR="00EF2739" w:rsidRDefault="00A87DCA" w:rsidP="00A87DCA">
          <w:pPr>
            <w:pStyle w:val="1720F93EE25E40E3AADF60969353D02D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1109E296A362456284C2DD4F8C3C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DB75-B0BD-48A1-8D1C-CE84BFE8F1F3}"/>
      </w:docPartPr>
      <w:docPartBody>
        <w:p w:rsidR="00EF2739" w:rsidRDefault="00A87DCA" w:rsidP="00A87DCA">
          <w:pPr>
            <w:pStyle w:val="1109E296A362456284C2DD4F8C3C773D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DFB4E95FAA744CA1A97163700632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131C-7188-458D-88CB-BF710B5B2D2B}"/>
      </w:docPartPr>
      <w:docPartBody>
        <w:p w:rsidR="00EF2739" w:rsidRDefault="00A87DCA" w:rsidP="00A87DCA">
          <w:pPr>
            <w:pStyle w:val="DFB4E95FAA744CA1A97163700632973D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27690928C0EE47468FCED1221316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CA32-47EA-4257-9099-B38CB7CD8514}"/>
      </w:docPartPr>
      <w:docPartBody>
        <w:p w:rsidR="00EF2739" w:rsidRDefault="00A87DCA" w:rsidP="00A87DCA">
          <w:pPr>
            <w:pStyle w:val="27690928C0EE47468FCED12213164C72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ECDE9F58F20749E398CD7016E91E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84BA-D122-481E-97BB-1C49D5A3470E}"/>
      </w:docPartPr>
      <w:docPartBody>
        <w:p w:rsidR="00EF2739" w:rsidRDefault="00A87DCA" w:rsidP="00A87DCA">
          <w:pPr>
            <w:pStyle w:val="ECDE9F58F20749E398CD7016E91E9CAC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848C1ADD3450409792E16F09C625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7FE7-32FB-4F6B-AB21-75D565DE391A}"/>
      </w:docPartPr>
      <w:docPartBody>
        <w:p w:rsidR="00EF2739" w:rsidRDefault="00A87DCA" w:rsidP="00A87DCA">
          <w:pPr>
            <w:pStyle w:val="848C1ADD3450409792E16F09C6254864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564A300ED5B8462186597986B05A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9F91-47DF-4A60-9C0F-A1A615BA3FD5}"/>
      </w:docPartPr>
      <w:docPartBody>
        <w:p w:rsidR="00EF2739" w:rsidRDefault="00A87DCA" w:rsidP="00A87DCA">
          <w:pPr>
            <w:pStyle w:val="564A300ED5B8462186597986B05A310946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DAB731F04E744B98A4F6D1AF51FB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259F-CBD1-4D52-8371-EF0CB54BADD0}"/>
      </w:docPartPr>
      <w:docPartBody>
        <w:p w:rsidR="00F10748" w:rsidRDefault="00A87DCA" w:rsidP="00A87DCA">
          <w:pPr>
            <w:pStyle w:val="DAB731F04E744B98A4F6D1AF51FBF3B043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69DBFCAAB0E74EA78F7397398286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EF9D-71FD-4661-B02D-3D0AAEDB34F6}"/>
      </w:docPartPr>
      <w:docPartBody>
        <w:p w:rsidR="00F10748" w:rsidRDefault="00A87DCA" w:rsidP="00A87DCA">
          <w:pPr>
            <w:pStyle w:val="69DBFCAAB0E74EA78F73973982865CFA43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A5E816AEE2E348F0ACF12890FB8D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BA89-F446-44B0-95F2-212FF556EBF0}"/>
      </w:docPartPr>
      <w:docPartBody>
        <w:p w:rsidR="008D0AF2" w:rsidRDefault="00A87DCA" w:rsidP="00A87DCA">
          <w:pPr>
            <w:pStyle w:val="A5E816AEE2E348F0ACF12890FB8D38FB28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F2EAB3594E094C3C88DDC3AB4D73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015D-8E85-4273-9CE4-7446A80F77D1}"/>
      </w:docPartPr>
      <w:docPartBody>
        <w:p w:rsidR="00E05D24" w:rsidRDefault="00A87DCA" w:rsidP="00A87DCA">
          <w:pPr>
            <w:pStyle w:val="F2EAB3594E094C3C88DDC3AB4D73F81722"/>
          </w:pPr>
          <w:r w:rsidRPr="00471868">
            <w:rPr>
              <w:rStyle w:val="PlaceholderText"/>
            </w:rPr>
            <w:t>Click here to enter text.</w:t>
          </w:r>
        </w:p>
      </w:docPartBody>
    </w:docPart>
    <w:docPart>
      <w:docPartPr>
        <w:name w:val="88C00291584B40D9831B57F277B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1F5B-414F-44C4-BE4D-6CA9CE8E8C8F}"/>
      </w:docPartPr>
      <w:docPartBody>
        <w:p w:rsidR="00E05D24" w:rsidRDefault="00A87DCA" w:rsidP="00A87DCA">
          <w:pPr>
            <w:pStyle w:val="88C00291584B40D9831B57F277B8703022"/>
          </w:pPr>
          <w:r w:rsidRPr="00471868">
            <w:rPr>
              <w:rStyle w:val="PlaceholderText"/>
            </w:rPr>
            <w:t>Choose an item.</w:t>
          </w:r>
        </w:p>
      </w:docPartBody>
    </w:docPart>
    <w:docPart>
      <w:docPartPr>
        <w:name w:val="1F1277301A7140EE9D78543888AA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71F7-55E9-426F-8110-F46124DC57D9}"/>
      </w:docPartPr>
      <w:docPartBody>
        <w:p w:rsidR="00E05D24" w:rsidRDefault="00A87DCA" w:rsidP="00A87DCA">
          <w:pPr>
            <w:pStyle w:val="1F1277301A7140EE9D78543888AA447D22"/>
          </w:pPr>
          <w:r w:rsidRPr="00471868">
            <w:rPr>
              <w:rStyle w:val="PlaceholderText"/>
            </w:rPr>
            <w:t>Click here to enter a date.</w:t>
          </w:r>
        </w:p>
      </w:docPartBody>
    </w:docPart>
    <w:docPart>
      <w:docPartPr>
        <w:name w:val="12DBFBFAC23C4386967AAD59895B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A98F-460E-4156-8ED0-1F34812D21DF}"/>
      </w:docPartPr>
      <w:docPartBody>
        <w:p w:rsidR="00A87DCA" w:rsidRDefault="00A87DCA" w:rsidP="00A87DCA">
          <w:pPr>
            <w:pStyle w:val="12DBFBFAC23C4386967AAD59895B943E3"/>
          </w:pPr>
          <w:r w:rsidRPr="004718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C3"/>
    <w:rsid w:val="00132519"/>
    <w:rsid w:val="00196FFC"/>
    <w:rsid w:val="001E5610"/>
    <w:rsid w:val="00420B63"/>
    <w:rsid w:val="00586588"/>
    <w:rsid w:val="006275C4"/>
    <w:rsid w:val="00650BC3"/>
    <w:rsid w:val="007B1FB0"/>
    <w:rsid w:val="008D0AF2"/>
    <w:rsid w:val="009A3A96"/>
    <w:rsid w:val="00A87DCA"/>
    <w:rsid w:val="00C370A9"/>
    <w:rsid w:val="00D30E85"/>
    <w:rsid w:val="00E05D24"/>
    <w:rsid w:val="00ED2B0E"/>
    <w:rsid w:val="00EF2739"/>
    <w:rsid w:val="00F1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CA"/>
    <w:rPr>
      <w:color w:val="808080"/>
    </w:rPr>
  </w:style>
  <w:style w:type="paragraph" w:customStyle="1" w:styleId="B36B0230E48F4E8BB4322CFC2D23BE1D">
    <w:name w:val="B36B0230E48F4E8BB4322CFC2D23BE1D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">
    <w:name w:val="9F4B927B33744D41B11F65D4144D20C9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">
    <w:name w:val="693963B62C1646EAB415378D561CE568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">
    <w:name w:val="1720F93EE25E40E3AADF60969353D02D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">
    <w:name w:val="1109E296A362456284C2DD4F8C3C773D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">
    <w:name w:val="DFB4E95FAA744CA1A97163700632973D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">
    <w:name w:val="27690928C0EE47468FCED12213164C72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">
    <w:name w:val="ECDE9F58F20749E398CD7016E91E9CAC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">
    <w:name w:val="848C1ADD3450409792E16F09C6254864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">
    <w:name w:val="564A300ED5B8462186597986B05A3109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5CD594F422EB8BB51D631B3856A">
    <w:name w:val="473445CD594F422EB8BB51D631B3856A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70B68FA349C4BF444FA74D8797F4">
    <w:name w:val="C76C70B68FA349C4BF444FA74D8797F4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AD13EE82948978439ADFCF12C0013">
    <w:name w:val="7E5AD13EE82948978439ADFCF12C0013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FD61B541844509695CE327A2477FC">
    <w:name w:val="9C1FD61B541844509695CE327A2477FC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B31071EA447C99C9A520AA4FD4A4">
    <w:name w:val="85E0B31071EA447C99C9A520AA4FD4A4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EF940DE4AE7BA9AF1D9C7E6F4A0">
    <w:name w:val="6D2ACEF940DE4AE7BA9AF1D9C7E6F4A0"/>
    <w:rsid w:val="0065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">
    <w:name w:val="9F4B927B33744D41B11F65D4144D20C9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">
    <w:name w:val="693963B62C1646EAB415378D561CE568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">
    <w:name w:val="1720F93EE25E40E3AADF60969353D02D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">
    <w:name w:val="1109E296A362456284C2DD4F8C3C773D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">
    <w:name w:val="DFB4E95FAA744CA1A97163700632973D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">
    <w:name w:val="27690928C0EE47468FCED12213164C72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">
    <w:name w:val="ECDE9F58F20749E398CD7016E91E9CAC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">
    <w:name w:val="848C1ADD3450409792E16F09C6254864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">
    <w:name w:val="564A300ED5B8462186597986B05A3109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5CD594F422EB8BB51D631B3856A1">
    <w:name w:val="473445CD594F422EB8BB51D631B3856A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70B68FA349C4BF444FA74D8797F41">
    <w:name w:val="C76C70B68FA349C4BF444FA74D8797F4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AD13EE82948978439ADFCF12C00131">
    <w:name w:val="7E5AD13EE82948978439ADFCF12C0013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C69C052A54ADCBD3B9EC82E205BB0">
    <w:name w:val="FC7C69C052A54ADCBD3B9EC82E205BB0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57C312F7455D8003520A17070E25">
    <w:name w:val="589C57C312F7455D8003520A17070E25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ABDBDF4D54048B96D775D3AF41AF9">
    <w:name w:val="8D9ABDBDF4D54048B96D775D3AF41AF9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">
    <w:name w:val="9F4B927B33744D41B11F65D4144D20C9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">
    <w:name w:val="693963B62C1646EAB415378D561CE568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">
    <w:name w:val="1720F93EE25E40E3AADF60969353D02D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">
    <w:name w:val="1109E296A362456284C2DD4F8C3C773D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">
    <w:name w:val="DFB4E95FAA744CA1A97163700632973D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">
    <w:name w:val="27690928C0EE47468FCED12213164C72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">
    <w:name w:val="ECDE9F58F20749E398CD7016E91E9CAC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">
    <w:name w:val="848C1ADD3450409792E16F09C6254864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">
    <w:name w:val="564A300ED5B8462186597986B05A3109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5CD594F422EB8BB51D631B3856A2">
    <w:name w:val="473445CD594F422EB8BB51D631B3856A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70B68FA349C4BF444FA74D8797F42">
    <w:name w:val="C76C70B68FA349C4BF444FA74D8797F4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AD13EE82948978439ADFCF12C00132">
    <w:name w:val="7E5AD13EE82948978439ADFCF12C00132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C69C052A54ADCBD3B9EC82E205BB01">
    <w:name w:val="FC7C69C052A54ADCBD3B9EC82E205BB0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57C312F7455D8003520A17070E251">
    <w:name w:val="589C57C312F7455D8003520A17070E25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ABDBDF4D54048B96D775D3AF41AF91">
    <w:name w:val="8D9ABDBDF4D54048B96D775D3AF41AF91"/>
    <w:rsid w:val="00E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">
    <w:name w:val="9F4B927B33744D41B11F65D4144D20C9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">
    <w:name w:val="693963B62C1646EAB415378D561CE568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">
    <w:name w:val="1720F93EE25E40E3AADF60969353D02D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">
    <w:name w:val="1109E296A362456284C2DD4F8C3C773D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">
    <w:name w:val="DFB4E95FAA744CA1A97163700632973D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">
    <w:name w:val="27690928C0EE47468FCED12213164C72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">
    <w:name w:val="ECDE9F58F20749E398CD7016E91E9CAC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">
    <w:name w:val="848C1ADD3450409792E16F09C6254864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">
    <w:name w:val="564A300ED5B8462186597986B05A3109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">
    <w:name w:val="DAB731F04E744B98A4F6D1AF51FBF3B0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">
    <w:name w:val="69DBFCAAB0E74EA78F73973982865CFA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E2EA716041A78DD8290FE3B5C500">
    <w:name w:val="29BCE2EA716041A78DD8290FE3B5C500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36C3FE5E2426A991975605A919633">
    <w:name w:val="BA436C3FE5E2426A991975605A919633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06C35015427394183CD7D4AB6386">
    <w:name w:val="C71406C35015427394183CD7D4AB6386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0ACC619C4D559FB53AF8C703F712">
    <w:name w:val="14970ACC619C4D559FB53AF8C703F712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4">
    <w:name w:val="9F4B927B33744D41B11F65D4144D20C9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">
    <w:name w:val="693963B62C1646EAB415378D561CE568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">
    <w:name w:val="1720F93EE25E40E3AADF60969353D02D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">
    <w:name w:val="1109E296A362456284C2DD4F8C3C773D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">
    <w:name w:val="DFB4E95FAA744CA1A97163700632973D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">
    <w:name w:val="27690928C0EE47468FCED12213164C72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">
    <w:name w:val="ECDE9F58F20749E398CD7016E91E9CAC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">
    <w:name w:val="848C1ADD3450409792E16F09C6254864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">
    <w:name w:val="564A300ED5B8462186597986B05A31094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">
    <w:name w:val="DAB731F04E744B98A4F6D1AF51FBF3B0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">
    <w:name w:val="69DBFCAAB0E74EA78F73973982865CFA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E2EA716041A78DD8290FE3B5C5001">
    <w:name w:val="29BCE2EA716041A78DD8290FE3B5C500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36C3FE5E2426A991975605A9196331">
    <w:name w:val="BA436C3FE5E2426A991975605A919633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06C35015427394183CD7D4AB63861">
    <w:name w:val="C71406C35015427394183CD7D4AB6386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0ACC619C4D559FB53AF8C703F7121">
    <w:name w:val="14970ACC619C4D559FB53AF8C703F7121"/>
    <w:rsid w:val="00D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5">
    <w:name w:val="9F4B927B33744D41B11F65D4144D20C9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5">
    <w:name w:val="693963B62C1646EAB415378D561CE568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5">
    <w:name w:val="1720F93EE25E40E3AADF60969353D02D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5">
    <w:name w:val="1109E296A362456284C2DD4F8C3C773D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5">
    <w:name w:val="DFB4E95FAA744CA1A97163700632973D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5">
    <w:name w:val="27690928C0EE47468FCED12213164C72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5">
    <w:name w:val="ECDE9F58F20749E398CD7016E91E9CAC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5">
    <w:name w:val="848C1ADD3450409792E16F09C6254864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5">
    <w:name w:val="564A300ED5B8462186597986B05A31095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">
    <w:name w:val="DAB731F04E744B98A4F6D1AF51FBF3B02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">
    <w:name w:val="69DBFCAAB0E74EA78F73973982865CFA2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E2EA716041A78DD8290FE3B5C5002">
    <w:name w:val="29BCE2EA716041A78DD8290FE3B5C5002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45AA605F4D25B400036C62535D78">
    <w:name w:val="4F5245AA605F4D25B400036C62535D78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C71220505410B9B3A12BFC3ED4C3D">
    <w:name w:val="CE7C71220505410B9B3A12BFC3ED4C3D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055145A904A3D92DC7F1981C0DB81">
    <w:name w:val="51D055145A904A3D92DC7F1981C0DB81"/>
    <w:rsid w:val="00F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6">
    <w:name w:val="9F4B927B33744D41B11F65D4144D20C9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6">
    <w:name w:val="693963B62C1646EAB415378D561CE568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6">
    <w:name w:val="1720F93EE25E40E3AADF60969353D02D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6">
    <w:name w:val="1109E296A362456284C2DD4F8C3C773D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6">
    <w:name w:val="DFB4E95FAA744CA1A97163700632973D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6">
    <w:name w:val="27690928C0EE47468FCED12213164C72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6">
    <w:name w:val="ECDE9F58F20749E398CD7016E91E9CAC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6">
    <w:name w:val="848C1ADD3450409792E16F09C6254864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6">
    <w:name w:val="564A300ED5B8462186597986B05A3109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">
    <w:name w:val="DAB731F04E744B98A4F6D1AF51FBF3B0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">
    <w:name w:val="69DBFCAAB0E74EA78F73973982865CFA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">
    <w:name w:val="478574C4DC9D4992A66B6562CB858A0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0FA1E4B3748EFB44FB07396822001">
    <w:name w:val="2040FA1E4B3748EFB44FB07396822001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99247E4C74F4DA31A0D9643A3DBA2">
    <w:name w:val="1A699247E4C74F4DA31A0D9643A3DBA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4D3E989E648F1A89748B2BB502DAD">
    <w:name w:val="7844D3E989E648F1A89748B2BB502DAD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7">
    <w:name w:val="9F4B927B33744D41B11F65D4144D20C9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7">
    <w:name w:val="693963B62C1646EAB415378D561CE568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7">
    <w:name w:val="1720F93EE25E40E3AADF60969353D02D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7">
    <w:name w:val="1109E296A362456284C2DD4F8C3C773D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7">
    <w:name w:val="DFB4E95FAA744CA1A97163700632973D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7">
    <w:name w:val="27690928C0EE47468FCED12213164C72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7">
    <w:name w:val="ECDE9F58F20749E398CD7016E91E9CAC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7">
    <w:name w:val="848C1ADD3450409792E16F09C6254864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7">
    <w:name w:val="564A300ED5B8462186597986B05A31097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4">
    <w:name w:val="DAB731F04E744B98A4F6D1AF51FBF3B04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4">
    <w:name w:val="69DBFCAAB0E74EA78F73973982865CFA4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1">
    <w:name w:val="478574C4DC9D4992A66B6562CB858A021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0FA1E4B3748EFB44FB073968220011">
    <w:name w:val="2040FA1E4B3748EFB44FB073968220011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99247E4C74F4DA31A0D9643A3DBA21">
    <w:name w:val="1A699247E4C74F4DA31A0D9643A3DBA21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4D3E989E648F1A89748B2BB502DAD1">
    <w:name w:val="7844D3E989E648F1A89748B2BB502DAD1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8">
    <w:name w:val="9F4B927B33744D41B11F65D4144D20C9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8">
    <w:name w:val="693963B62C1646EAB415378D561CE568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8">
    <w:name w:val="1720F93EE25E40E3AADF60969353D02D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8">
    <w:name w:val="1109E296A362456284C2DD4F8C3C773D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8">
    <w:name w:val="DFB4E95FAA744CA1A97163700632973D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8">
    <w:name w:val="27690928C0EE47468FCED12213164C72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8">
    <w:name w:val="ECDE9F58F20749E398CD7016E91E9CAC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8">
    <w:name w:val="848C1ADD3450409792E16F09C6254864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8">
    <w:name w:val="564A300ED5B8462186597986B05A31098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5">
    <w:name w:val="DAB731F04E744B98A4F6D1AF51FBF3B05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5">
    <w:name w:val="69DBFCAAB0E74EA78F73973982865CFA5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2">
    <w:name w:val="478574C4DC9D4992A66B6562CB858A02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0FA1E4B3748EFB44FB073968220012">
    <w:name w:val="2040FA1E4B3748EFB44FB07396822001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99247E4C74F4DA31A0D9643A3DBA22">
    <w:name w:val="1A699247E4C74F4DA31A0D9643A3DBA2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4D3E989E648F1A89748B2BB502DAD2">
    <w:name w:val="7844D3E989E648F1A89748B2BB502DAD2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9">
    <w:name w:val="9F4B927B33744D41B11F65D4144D20C9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9">
    <w:name w:val="693963B62C1646EAB415378D561CE568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9">
    <w:name w:val="1720F93EE25E40E3AADF60969353D02D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9">
    <w:name w:val="1109E296A362456284C2DD4F8C3C773D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9">
    <w:name w:val="DFB4E95FAA744CA1A97163700632973D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9">
    <w:name w:val="27690928C0EE47468FCED12213164C72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9">
    <w:name w:val="ECDE9F58F20749E398CD7016E91E9CAC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9">
    <w:name w:val="848C1ADD3450409792E16F09C6254864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9">
    <w:name w:val="564A300ED5B8462186597986B05A31099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6">
    <w:name w:val="DAB731F04E744B98A4F6D1AF51FBF3B0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6">
    <w:name w:val="69DBFCAAB0E74EA78F73973982865CFA6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3">
    <w:name w:val="478574C4DC9D4992A66B6562CB858A02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0FA1E4B3748EFB44FB073968220013">
    <w:name w:val="2040FA1E4B3748EFB44FB07396822001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99247E4C74F4DA31A0D9643A3DBA23">
    <w:name w:val="1A699247E4C74F4DA31A0D9643A3DBA2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4D3E989E648F1A89748B2BB502DAD3">
    <w:name w:val="7844D3E989E648F1A89748B2BB502DAD3"/>
    <w:rsid w:val="001E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0">
    <w:name w:val="9F4B927B33744D41B11F65D4144D20C9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0">
    <w:name w:val="693963B62C1646EAB415378D561CE568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0">
    <w:name w:val="1720F93EE25E40E3AADF60969353D02D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0">
    <w:name w:val="1109E296A362456284C2DD4F8C3C773D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0">
    <w:name w:val="DFB4E95FAA744CA1A97163700632973D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0">
    <w:name w:val="27690928C0EE47468FCED12213164C72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0">
    <w:name w:val="ECDE9F58F20749E398CD7016E91E9CAC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0">
    <w:name w:val="848C1ADD3450409792E16F09C6254864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0">
    <w:name w:val="564A300ED5B8462186597986B05A310910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7">
    <w:name w:val="DAB731F04E744B98A4F6D1AF51FBF3B07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7">
    <w:name w:val="69DBFCAAB0E74EA78F73973982865CFA7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4">
    <w:name w:val="478574C4DC9D4992A66B6562CB858A024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5E8DD630C41C98971F9069369A591">
    <w:name w:val="48A5E8DD630C41C98971F9069369A59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45FF53C40CEAE59E8E3701033C6">
    <w:name w:val="5898245FF53C40CEAE59E8E3701033C6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F448A3174CDDB991E036683EFA25">
    <w:name w:val="B23FF448A3174CDDB991E036683EFA25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1">
    <w:name w:val="9F4B927B33744D41B11F65D4144D20C9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1">
    <w:name w:val="693963B62C1646EAB415378D561CE568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1">
    <w:name w:val="1720F93EE25E40E3AADF60969353D02D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1">
    <w:name w:val="1109E296A362456284C2DD4F8C3C773D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1">
    <w:name w:val="DFB4E95FAA744CA1A97163700632973D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1">
    <w:name w:val="27690928C0EE47468FCED12213164C72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1">
    <w:name w:val="ECDE9F58F20749E398CD7016E91E9CAC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1">
    <w:name w:val="848C1ADD3450409792E16F09C6254864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1">
    <w:name w:val="564A300ED5B8462186597986B05A3109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8">
    <w:name w:val="DAB731F04E744B98A4F6D1AF51FBF3B08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8">
    <w:name w:val="69DBFCAAB0E74EA78F73973982865CFA8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5">
    <w:name w:val="478574C4DC9D4992A66B6562CB858A025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5E8DD630C41C98971F9069369A5911">
    <w:name w:val="48A5E8DD630C41C98971F9069369A591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45FF53C40CEAE59E8E3701033C61">
    <w:name w:val="5898245FF53C40CEAE59E8E3701033C6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F448A3174CDDB991E036683EFA251">
    <w:name w:val="B23FF448A3174CDDB991E036683EFA251"/>
    <w:rsid w:val="00C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2">
    <w:name w:val="9F4B927B33744D41B11F65D4144D20C9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2">
    <w:name w:val="693963B62C1646EAB415378D561CE568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2">
    <w:name w:val="1720F93EE25E40E3AADF60969353D02D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2">
    <w:name w:val="1109E296A362456284C2DD4F8C3C773D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2">
    <w:name w:val="DFB4E95FAA744CA1A97163700632973D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2">
    <w:name w:val="27690928C0EE47468FCED12213164C72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2">
    <w:name w:val="ECDE9F58F20749E398CD7016E91E9CAC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2">
    <w:name w:val="848C1ADD3450409792E16F09C6254864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2">
    <w:name w:val="564A300ED5B8462186597986B05A31091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9">
    <w:name w:val="DAB731F04E744B98A4F6D1AF51FBF3B09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9">
    <w:name w:val="69DBFCAAB0E74EA78F73973982865CFA9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574C4DC9D4992A66B6562CB858A026">
    <w:name w:val="478574C4DC9D4992A66B6562CB858A026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893878B84F149A0416278DBF5A42">
    <w:name w:val="EB77893878B84F149A0416278DBF5A42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61ACE32A344938E130879B210FEB4">
    <w:name w:val="1F261ACE32A344938E130879B210FEB4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D9FD8AE04838AEB52D3A51582D11">
    <w:name w:val="1F81D9FD8AE04838AEB52D3A51582D11"/>
    <w:rsid w:val="0042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3">
    <w:name w:val="9F4B927B33744D41B11F65D4144D20C9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3">
    <w:name w:val="693963B62C1646EAB415378D561CE568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3">
    <w:name w:val="1720F93EE25E40E3AADF60969353D02D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3">
    <w:name w:val="1109E296A362456284C2DD4F8C3C773D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3">
    <w:name w:val="DFB4E95FAA744CA1A97163700632973D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3">
    <w:name w:val="27690928C0EE47468FCED12213164C72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3">
    <w:name w:val="ECDE9F58F20749E398CD7016E91E9CAC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3">
    <w:name w:val="848C1ADD3450409792E16F09C6254864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3">
    <w:name w:val="564A300ED5B8462186597986B05A3109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0">
    <w:name w:val="DAB731F04E744B98A4F6D1AF51FBF3B010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0">
    <w:name w:val="69DBFCAAB0E74EA78F73973982865CFA10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E741CF240B1A1579A15E7ADC4FF">
    <w:name w:val="8CDC8E741CF240B1A1579A15E7ADC4FF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8A15068C4249ACC18AABDD380E87">
    <w:name w:val="782B8A15068C4249ACC18AABDD380E87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AF371083411E8A7817484A32273F">
    <w:name w:val="8A1BAF371083411E8A7817484A32273F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5A2C70FEF4138A25D43C713F93F26">
    <w:name w:val="F365A2C70FEF4138A25D43C713F93F2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4">
    <w:name w:val="9F4B927B33744D41B11F65D4144D20C9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4">
    <w:name w:val="693963B62C1646EAB415378D561CE568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4">
    <w:name w:val="1720F93EE25E40E3AADF60969353D02D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4">
    <w:name w:val="1109E296A362456284C2DD4F8C3C773D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4">
    <w:name w:val="DFB4E95FAA744CA1A97163700632973D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4">
    <w:name w:val="27690928C0EE47468FCED12213164C72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4">
    <w:name w:val="ECDE9F58F20749E398CD7016E91E9CAC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4">
    <w:name w:val="848C1ADD3450409792E16F09C6254864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4">
    <w:name w:val="564A300ED5B8462186597986B05A310914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1">
    <w:name w:val="DAB731F04E744B98A4F6D1AF51FBF3B01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1">
    <w:name w:val="69DBFCAAB0E74EA78F73973982865CFA1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E741CF240B1A1579A15E7ADC4FF1">
    <w:name w:val="8CDC8E741CF240B1A1579A15E7ADC4FF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8A15068C4249ACC18AABDD380E871">
    <w:name w:val="782B8A15068C4249ACC18AABDD380E87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AF371083411E8A7817484A32273F1">
    <w:name w:val="8A1BAF371083411E8A7817484A32273F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5A2C70FEF4138A25D43C713F93F261">
    <w:name w:val="F365A2C70FEF4138A25D43C713F93F261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5">
    <w:name w:val="9F4B927B33744D41B11F65D4144D20C9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5">
    <w:name w:val="693963B62C1646EAB415378D561CE568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5">
    <w:name w:val="1720F93EE25E40E3AADF60969353D02D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5">
    <w:name w:val="1109E296A362456284C2DD4F8C3C773D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5">
    <w:name w:val="DFB4E95FAA744CA1A97163700632973D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5">
    <w:name w:val="27690928C0EE47468FCED12213164C72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5">
    <w:name w:val="ECDE9F58F20749E398CD7016E91E9CAC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5">
    <w:name w:val="848C1ADD3450409792E16F09C6254864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5">
    <w:name w:val="564A300ED5B8462186597986B05A310915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2">
    <w:name w:val="DAB731F04E744B98A4F6D1AF51FBF3B01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2">
    <w:name w:val="69DBFCAAB0E74EA78F73973982865CFA1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E741CF240B1A1579A15E7ADC4FF2">
    <w:name w:val="8CDC8E741CF240B1A1579A15E7ADC4FF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8A15068C4249ACC18AABDD380E872">
    <w:name w:val="782B8A15068C4249ACC18AABDD380E87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AF371083411E8A7817484A32273F2">
    <w:name w:val="8A1BAF371083411E8A7817484A32273F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5A2C70FEF4138A25D43C713F93F262">
    <w:name w:val="F365A2C70FEF4138A25D43C713F93F262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6">
    <w:name w:val="9F4B927B33744D41B11F65D4144D20C9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6">
    <w:name w:val="693963B62C1646EAB415378D561CE568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6">
    <w:name w:val="1720F93EE25E40E3AADF60969353D02D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6">
    <w:name w:val="1109E296A362456284C2DD4F8C3C773D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6">
    <w:name w:val="DFB4E95FAA744CA1A97163700632973D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6">
    <w:name w:val="27690928C0EE47468FCED12213164C72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6">
    <w:name w:val="ECDE9F58F20749E398CD7016E91E9CAC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6">
    <w:name w:val="848C1ADD3450409792E16F09C6254864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6">
    <w:name w:val="564A300ED5B8462186597986B05A310916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3">
    <w:name w:val="DAB731F04E744B98A4F6D1AF51FBF3B0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3">
    <w:name w:val="69DBFCAAB0E74EA78F73973982865CFA1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E741CF240B1A1579A15E7ADC4FF3">
    <w:name w:val="8CDC8E741CF240B1A1579A15E7ADC4FF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8A15068C4249ACC18AABDD380E873">
    <w:name w:val="782B8A15068C4249ACC18AABDD380E87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AF371083411E8A7817484A32273F3">
    <w:name w:val="8A1BAF371083411E8A7817484A32273F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5A2C70FEF4138A25D43C713F93F263">
    <w:name w:val="F365A2C70FEF4138A25D43C713F93F263"/>
    <w:rsid w:val="00ED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7">
    <w:name w:val="9F4B927B33744D41B11F65D4144D20C9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7">
    <w:name w:val="693963B62C1646EAB415378D561CE568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7">
    <w:name w:val="1720F93EE25E40E3AADF60969353D02D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7">
    <w:name w:val="1109E296A362456284C2DD4F8C3C773D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7">
    <w:name w:val="DFB4E95FAA744CA1A97163700632973D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7">
    <w:name w:val="27690928C0EE47468FCED12213164C72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7">
    <w:name w:val="ECDE9F58F20749E398CD7016E91E9CAC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7">
    <w:name w:val="848C1ADD3450409792E16F09C6254864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7">
    <w:name w:val="564A300ED5B8462186597986B05A310917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4">
    <w:name w:val="DAB731F04E744B98A4F6D1AF51FBF3B014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4">
    <w:name w:val="69DBFCAAB0E74EA78F73973982865CFA14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E741CF240B1A1579A15E7ADC4FF4">
    <w:name w:val="8CDC8E741CF240B1A1579A15E7ADC4FF4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C8705F4D4F6086AEFD4581FCF96E">
    <w:name w:val="0D1CC8705F4D4F6086AEFD4581FCF96E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6FC81F561449A8F42495CEB48E082">
    <w:name w:val="22B6FC81F561449A8F42495CEB48E082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F5EDC02A4EC8B43B96381A6CB13F">
    <w:name w:val="F2D5F5EDC02A4EC8B43B96381A6CB13F"/>
    <w:rsid w:val="007B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8">
    <w:name w:val="9F4B927B33744D41B11F65D4144D20C9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8">
    <w:name w:val="693963B62C1646EAB415378D561CE568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8">
    <w:name w:val="1720F93EE25E40E3AADF60969353D02D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8">
    <w:name w:val="1109E296A362456284C2DD4F8C3C773D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8">
    <w:name w:val="DFB4E95FAA744CA1A97163700632973D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8">
    <w:name w:val="27690928C0EE47468FCED12213164C72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8">
    <w:name w:val="ECDE9F58F20749E398CD7016E91E9CAC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8">
    <w:name w:val="848C1ADD3450409792E16F09C6254864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8">
    <w:name w:val="564A300ED5B8462186597986B05A3109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5">
    <w:name w:val="DAB731F04E744B98A4F6D1AF51FBF3B01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5">
    <w:name w:val="69DBFCAAB0E74EA78F73973982865CFA1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">
    <w:name w:val="A5E816AEE2E348F0ACF12890FB8D38FB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">
    <w:name w:val="E888214B99E842AA8BB6037839B73A3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">
    <w:name w:val="84AA2AAC01F24D5E987F205AA1D910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">
    <w:name w:val="80E9258842E44AAABB6DA52FF2C969B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19">
    <w:name w:val="9F4B927B33744D41B11F65D4144D20C9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19">
    <w:name w:val="693963B62C1646EAB415378D561CE568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19">
    <w:name w:val="1720F93EE25E40E3AADF60969353D02D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19">
    <w:name w:val="1109E296A362456284C2DD4F8C3C773D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19">
    <w:name w:val="DFB4E95FAA744CA1A97163700632973D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19">
    <w:name w:val="27690928C0EE47468FCED12213164C72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19">
    <w:name w:val="ECDE9F58F20749E398CD7016E91E9CAC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19">
    <w:name w:val="848C1ADD3450409792E16F09C6254864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19">
    <w:name w:val="564A300ED5B8462186597986B05A3109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6">
    <w:name w:val="DAB731F04E744B98A4F6D1AF51FBF3B016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6">
    <w:name w:val="69DBFCAAB0E74EA78F73973982865CFA16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">
    <w:name w:val="A5E816AEE2E348F0ACF12890FB8D38FB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1">
    <w:name w:val="E888214B99E842AA8BB6037839B73A39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1">
    <w:name w:val="84AA2AAC01F24D5E987F205AA1D9102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1">
    <w:name w:val="80E9258842E44AAABB6DA52FF2C969B5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0">
    <w:name w:val="9F4B927B33744D41B11F65D4144D20C9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0">
    <w:name w:val="693963B62C1646EAB415378D561CE568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0">
    <w:name w:val="1720F93EE25E40E3AADF60969353D02D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0">
    <w:name w:val="1109E296A362456284C2DD4F8C3C773D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0">
    <w:name w:val="DFB4E95FAA744CA1A97163700632973D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0">
    <w:name w:val="27690928C0EE47468FCED12213164C72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0">
    <w:name w:val="ECDE9F58F20749E398CD7016E91E9CAC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0">
    <w:name w:val="848C1ADD3450409792E16F09C6254864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0">
    <w:name w:val="564A300ED5B8462186597986B05A3109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7">
    <w:name w:val="DAB731F04E744B98A4F6D1AF51FBF3B017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7">
    <w:name w:val="69DBFCAAB0E74EA78F73973982865CFA17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">
    <w:name w:val="A5E816AEE2E348F0ACF12890FB8D38FB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2">
    <w:name w:val="E888214B99E842AA8BB6037839B73A39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2">
    <w:name w:val="84AA2AAC01F24D5E987F205AA1D9102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2">
    <w:name w:val="80E9258842E44AAABB6DA52FF2C969B5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1">
    <w:name w:val="9F4B927B33744D41B11F65D4144D20C9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1">
    <w:name w:val="693963B62C1646EAB415378D561CE568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1">
    <w:name w:val="1720F93EE25E40E3AADF60969353D02D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1">
    <w:name w:val="1109E296A362456284C2DD4F8C3C773D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1">
    <w:name w:val="DFB4E95FAA744CA1A97163700632973D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1">
    <w:name w:val="27690928C0EE47468FCED12213164C72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1">
    <w:name w:val="ECDE9F58F20749E398CD7016E91E9CAC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1">
    <w:name w:val="848C1ADD3450409792E16F09C6254864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1">
    <w:name w:val="564A300ED5B8462186597986B05A310921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8">
    <w:name w:val="DAB731F04E744B98A4F6D1AF51FBF3B0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8">
    <w:name w:val="69DBFCAAB0E74EA78F73973982865CFA18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3">
    <w:name w:val="A5E816AEE2E348F0ACF12890FB8D38FB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3">
    <w:name w:val="E888214B99E842AA8BB6037839B73A39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3">
    <w:name w:val="84AA2AAC01F24D5E987F205AA1D9102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3">
    <w:name w:val="80E9258842E44AAABB6DA52FF2C969B5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2">
    <w:name w:val="9F4B927B33744D41B11F65D4144D20C9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2">
    <w:name w:val="693963B62C1646EAB415378D561CE568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2">
    <w:name w:val="1720F93EE25E40E3AADF60969353D02D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2">
    <w:name w:val="1109E296A362456284C2DD4F8C3C773D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2">
    <w:name w:val="DFB4E95FAA744CA1A97163700632973D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2">
    <w:name w:val="27690928C0EE47468FCED12213164C72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2">
    <w:name w:val="ECDE9F58F20749E398CD7016E91E9CAC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2">
    <w:name w:val="848C1ADD3450409792E16F09C6254864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2">
    <w:name w:val="564A300ED5B8462186597986B05A310922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19">
    <w:name w:val="DAB731F04E744B98A4F6D1AF51FBF3B0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19">
    <w:name w:val="69DBFCAAB0E74EA78F73973982865CFA19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4">
    <w:name w:val="A5E816AEE2E348F0ACF12890FB8D38FB4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4">
    <w:name w:val="E888214B99E842AA8BB6037839B73A394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4">
    <w:name w:val="84AA2AAC01F24D5E987F205AA1D910224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4">
    <w:name w:val="80E9258842E44AAABB6DA52FF2C969B54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3">
    <w:name w:val="9F4B927B33744D41B11F65D4144D20C9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3">
    <w:name w:val="693963B62C1646EAB415378D561CE568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3">
    <w:name w:val="1720F93EE25E40E3AADF60969353D02D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3">
    <w:name w:val="1109E296A362456284C2DD4F8C3C773D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3">
    <w:name w:val="DFB4E95FAA744CA1A97163700632973D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3">
    <w:name w:val="27690928C0EE47468FCED12213164C72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3">
    <w:name w:val="ECDE9F58F20749E398CD7016E91E9CAC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3">
    <w:name w:val="848C1ADD3450409792E16F09C6254864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3">
    <w:name w:val="564A300ED5B8462186597986B05A310923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0">
    <w:name w:val="DAB731F04E744B98A4F6D1AF51FBF3B0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0">
    <w:name w:val="69DBFCAAB0E74EA78F73973982865CFA20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5">
    <w:name w:val="A5E816AEE2E348F0ACF12890FB8D38FB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214B99E842AA8BB6037839B73A395">
    <w:name w:val="E888214B99E842AA8BB6037839B73A39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2AAC01F24D5E987F205AA1D910225">
    <w:name w:val="84AA2AAC01F24D5E987F205AA1D91022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9258842E44AAABB6DA52FF2C969B55">
    <w:name w:val="80E9258842E44AAABB6DA52FF2C969B55"/>
    <w:rsid w:val="006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4">
    <w:name w:val="9F4B927B33744D41B11F65D4144D20C9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4">
    <w:name w:val="693963B62C1646EAB415378D561CE568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4">
    <w:name w:val="1720F93EE25E40E3AADF60969353D02D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4">
    <w:name w:val="1109E296A362456284C2DD4F8C3C773D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4">
    <w:name w:val="DFB4E95FAA744CA1A97163700632973D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4">
    <w:name w:val="27690928C0EE47468FCED12213164C72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4">
    <w:name w:val="ECDE9F58F20749E398CD7016E91E9CAC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4">
    <w:name w:val="848C1ADD3450409792E16F09C6254864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4">
    <w:name w:val="564A300ED5B8462186597986B05A310924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1">
    <w:name w:val="DAB731F04E744B98A4F6D1AF51FBF3B021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1">
    <w:name w:val="69DBFCAAB0E74EA78F73973982865CFA21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6">
    <w:name w:val="A5E816AEE2E348F0ACF12890FB8D38FB6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">
    <w:name w:val="F2EAB3594E094C3C88DDC3AB4D73F817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">
    <w:name w:val="88C00291584B40D9831B57F277B87030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">
    <w:name w:val="1F1277301A7140EE9D78543888AA447D"/>
    <w:rsid w:val="008D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5">
    <w:name w:val="9F4B927B33744D41B11F65D4144D20C9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5">
    <w:name w:val="693963B62C1646EAB415378D561CE568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5">
    <w:name w:val="1720F93EE25E40E3AADF60969353D02D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5">
    <w:name w:val="1109E296A362456284C2DD4F8C3C773D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5">
    <w:name w:val="DFB4E95FAA744CA1A97163700632973D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5">
    <w:name w:val="27690928C0EE47468FCED12213164C72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5">
    <w:name w:val="ECDE9F58F20749E398CD7016E91E9CAC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5">
    <w:name w:val="848C1ADD3450409792E16F09C6254864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5">
    <w:name w:val="564A300ED5B8462186597986B05A310925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2">
    <w:name w:val="DAB731F04E744B98A4F6D1AF51FBF3B022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2">
    <w:name w:val="69DBFCAAB0E74EA78F73973982865CFA22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7">
    <w:name w:val="A5E816AEE2E348F0ACF12890FB8D38FB7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">
    <w:name w:val="F2EAB3594E094C3C88DDC3AB4D73F8171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">
    <w:name w:val="88C00291584B40D9831B57F277B870301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">
    <w:name w:val="1F1277301A7140EE9D78543888AA447D1"/>
    <w:rsid w:val="00E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6">
    <w:name w:val="9F4B927B33744D41B11F65D4144D20C9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6">
    <w:name w:val="693963B62C1646EAB415378D561CE568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6">
    <w:name w:val="1720F93EE25E40E3AADF60969353D02D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6">
    <w:name w:val="1109E296A362456284C2DD4F8C3C773D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6">
    <w:name w:val="DFB4E95FAA744CA1A97163700632973D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6">
    <w:name w:val="27690928C0EE47468FCED12213164C72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6">
    <w:name w:val="ECDE9F58F20749E398CD7016E91E9CAC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6">
    <w:name w:val="848C1ADD3450409792E16F09C6254864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6">
    <w:name w:val="564A300ED5B8462186597986B05A310926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3">
    <w:name w:val="DAB731F04E744B98A4F6D1AF51FBF3B023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3">
    <w:name w:val="69DBFCAAB0E74EA78F73973982865CFA23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8">
    <w:name w:val="A5E816AEE2E348F0ACF12890FB8D38FB8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2">
    <w:name w:val="F2EAB3594E094C3C88DDC3AB4D73F8172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2">
    <w:name w:val="88C00291584B40D9831B57F277B870302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2">
    <w:name w:val="1F1277301A7140EE9D78543888AA447D2"/>
    <w:rsid w:val="0013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7">
    <w:name w:val="9F4B927B33744D41B11F65D4144D20C9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7">
    <w:name w:val="693963B62C1646EAB415378D561CE568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7">
    <w:name w:val="1720F93EE25E40E3AADF60969353D02D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7">
    <w:name w:val="1109E296A362456284C2DD4F8C3C773D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7">
    <w:name w:val="DFB4E95FAA744CA1A97163700632973D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7">
    <w:name w:val="27690928C0EE47468FCED12213164C72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7">
    <w:name w:val="ECDE9F58F20749E398CD7016E91E9CAC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7">
    <w:name w:val="848C1ADD3450409792E16F09C6254864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7">
    <w:name w:val="564A300ED5B8462186597986B05A3109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4">
    <w:name w:val="DAB731F04E744B98A4F6D1AF51FBF3B024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4">
    <w:name w:val="69DBFCAAB0E74EA78F73973982865CFA24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9">
    <w:name w:val="A5E816AEE2E348F0ACF12890FB8D38FB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3">
    <w:name w:val="F2EAB3594E094C3C88DDC3AB4D73F8173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3">
    <w:name w:val="88C00291584B40D9831B57F277B870303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3">
    <w:name w:val="1F1277301A7140EE9D78543888AA447D3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8">
    <w:name w:val="9F4B927B33744D41B11F65D4144D20C9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8">
    <w:name w:val="693963B62C1646EAB415378D561CE568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8">
    <w:name w:val="1720F93EE25E40E3AADF60969353D02D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8">
    <w:name w:val="1109E296A362456284C2DD4F8C3C773D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8">
    <w:name w:val="DFB4E95FAA744CA1A97163700632973D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8">
    <w:name w:val="27690928C0EE47468FCED12213164C72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8">
    <w:name w:val="ECDE9F58F20749E398CD7016E91E9CAC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8">
    <w:name w:val="848C1ADD3450409792E16F09C6254864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8">
    <w:name w:val="564A300ED5B8462186597986B05A3109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5">
    <w:name w:val="DAB731F04E744B98A4F6D1AF51FBF3B025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5">
    <w:name w:val="69DBFCAAB0E74EA78F73973982865CFA25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0">
    <w:name w:val="A5E816AEE2E348F0ACF12890FB8D38FB1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4">
    <w:name w:val="F2EAB3594E094C3C88DDC3AB4D73F8174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4">
    <w:name w:val="88C00291584B40D9831B57F277B870304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4">
    <w:name w:val="1F1277301A7140EE9D78543888AA447D4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29">
    <w:name w:val="9F4B927B33744D41B11F65D4144D20C9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29">
    <w:name w:val="693963B62C1646EAB415378D561CE568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29">
    <w:name w:val="1720F93EE25E40E3AADF60969353D02D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29">
    <w:name w:val="1109E296A362456284C2DD4F8C3C773D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29">
    <w:name w:val="DFB4E95FAA744CA1A97163700632973D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29">
    <w:name w:val="27690928C0EE47468FCED12213164C72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29">
    <w:name w:val="ECDE9F58F20749E398CD7016E91E9CAC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29">
    <w:name w:val="848C1ADD3450409792E16F09C6254864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29">
    <w:name w:val="564A300ED5B8462186597986B05A310929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6">
    <w:name w:val="DAB731F04E744B98A4F6D1AF51FBF3B026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6">
    <w:name w:val="69DBFCAAB0E74EA78F73973982865CFA26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1">
    <w:name w:val="A5E816AEE2E348F0ACF12890FB8D38FB1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5">
    <w:name w:val="F2EAB3594E094C3C88DDC3AB4D73F8175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5">
    <w:name w:val="88C00291584B40D9831B57F277B870305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5">
    <w:name w:val="1F1277301A7140EE9D78543888AA447D5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0">
    <w:name w:val="9F4B927B33744D41B11F65D4144D20C9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0">
    <w:name w:val="693963B62C1646EAB415378D561CE568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0">
    <w:name w:val="1720F93EE25E40E3AADF60969353D02D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0">
    <w:name w:val="1109E296A362456284C2DD4F8C3C773D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0">
    <w:name w:val="DFB4E95FAA744CA1A97163700632973D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0">
    <w:name w:val="27690928C0EE47468FCED12213164C72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0">
    <w:name w:val="ECDE9F58F20749E398CD7016E91E9CAC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0">
    <w:name w:val="848C1ADD3450409792E16F09C6254864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0">
    <w:name w:val="564A300ED5B8462186597986B05A310930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7">
    <w:name w:val="DAB731F04E744B98A4F6D1AF51FBF3B0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7">
    <w:name w:val="69DBFCAAB0E74EA78F73973982865CFA2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2">
    <w:name w:val="A5E816AEE2E348F0ACF12890FB8D38FB12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6">
    <w:name w:val="F2EAB3594E094C3C88DDC3AB4D73F8176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6">
    <w:name w:val="88C00291584B40D9831B57F277B870306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6">
    <w:name w:val="1F1277301A7140EE9D78543888AA447D6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1">
    <w:name w:val="9F4B927B33744D41B11F65D4144D20C9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1">
    <w:name w:val="693963B62C1646EAB415378D561CE568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1">
    <w:name w:val="1720F93EE25E40E3AADF60969353D02D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1">
    <w:name w:val="1109E296A362456284C2DD4F8C3C773D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1">
    <w:name w:val="DFB4E95FAA744CA1A97163700632973D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1">
    <w:name w:val="27690928C0EE47468FCED12213164C72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1">
    <w:name w:val="ECDE9F58F20749E398CD7016E91E9CAC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1">
    <w:name w:val="848C1ADD3450409792E16F09C6254864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1">
    <w:name w:val="564A300ED5B8462186597986B05A310931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8">
    <w:name w:val="DAB731F04E744B98A4F6D1AF51FBF3B0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8">
    <w:name w:val="69DBFCAAB0E74EA78F73973982865CFA28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3">
    <w:name w:val="A5E816AEE2E348F0ACF12890FB8D38FB13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7">
    <w:name w:val="F2EAB3594E094C3C88DDC3AB4D73F817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7">
    <w:name w:val="88C00291584B40D9831B57F277B87030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7">
    <w:name w:val="1F1277301A7140EE9D78543888AA447D7"/>
    <w:rsid w:val="009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2">
    <w:name w:val="9F4B927B33744D41B11F65D4144D20C9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2">
    <w:name w:val="693963B62C1646EAB415378D561CE568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2">
    <w:name w:val="1720F93EE25E40E3AADF60969353D02D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2">
    <w:name w:val="1109E296A362456284C2DD4F8C3C773D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2">
    <w:name w:val="DFB4E95FAA744CA1A97163700632973D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2">
    <w:name w:val="27690928C0EE47468FCED12213164C72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2">
    <w:name w:val="ECDE9F58F20749E398CD7016E91E9CAC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2">
    <w:name w:val="848C1ADD3450409792E16F09C6254864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2">
    <w:name w:val="564A300ED5B8462186597986B05A3109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29">
    <w:name w:val="DAB731F04E744B98A4F6D1AF51FBF3B029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29">
    <w:name w:val="69DBFCAAB0E74EA78F73973982865CFA29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4">
    <w:name w:val="A5E816AEE2E348F0ACF12890FB8D38FB1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8">
    <w:name w:val="F2EAB3594E094C3C88DDC3AB4D73F8178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8">
    <w:name w:val="88C00291584B40D9831B57F277B870308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8">
    <w:name w:val="1F1277301A7140EE9D78543888AA447D8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3">
    <w:name w:val="9F4B927B33744D41B11F65D4144D20C9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3">
    <w:name w:val="693963B62C1646EAB415378D561CE568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3">
    <w:name w:val="1720F93EE25E40E3AADF60969353D02D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3">
    <w:name w:val="1109E296A362456284C2DD4F8C3C773D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3">
    <w:name w:val="DFB4E95FAA744CA1A97163700632973D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3">
    <w:name w:val="27690928C0EE47468FCED12213164C72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3">
    <w:name w:val="ECDE9F58F20749E398CD7016E91E9CAC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3">
    <w:name w:val="848C1ADD3450409792E16F09C6254864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3">
    <w:name w:val="564A300ED5B8462186597986B05A310933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0">
    <w:name w:val="DAB731F04E744B98A4F6D1AF51FBF3B030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0">
    <w:name w:val="69DBFCAAB0E74EA78F73973982865CFA30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5">
    <w:name w:val="A5E816AEE2E348F0ACF12890FB8D38FB1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9">
    <w:name w:val="F2EAB3594E094C3C88DDC3AB4D73F8179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9">
    <w:name w:val="88C00291584B40D9831B57F277B870309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9">
    <w:name w:val="1F1277301A7140EE9D78543888AA447D9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4">
    <w:name w:val="9F4B927B33744D41B11F65D4144D20C9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4">
    <w:name w:val="693963B62C1646EAB415378D561CE568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4">
    <w:name w:val="1720F93EE25E40E3AADF60969353D02D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4">
    <w:name w:val="1109E296A362456284C2DD4F8C3C773D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4">
    <w:name w:val="DFB4E95FAA744CA1A97163700632973D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4">
    <w:name w:val="27690928C0EE47468FCED12213164C72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4">
    <w:name w:val="ECDE9F58F20749E398CD7016E91E9CAC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4">
    <w:name w:val="848C1ADD3450409792E16F09C6254864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4">
    <w:name w:val="564A300ED5B8462186597986B05A310934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1">
    <w:name w:val="DAB731F04E744B98A4F6D1AF51FBF3B031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1">
    <w:name w:val="69DBFCAAB0E74EA78F73973982865CFA31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6">
    <w:name w:val="A5E816AEE2E348F0ACF12890FB8D38FB16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0">
    <w:name w:val="F2EAB3594E094C3C88DDC3AB4D73F81710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0">
    <w:name w:val="88C00291584B40D9831B57F277B8703010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0">
    <w:name w:val="1F1277301A7140EE9D78543888AA447D10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5">
    <w:name w:val="9F4B927B33744D41B11F65D4144D20C9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5">
    <w:name w:val="693963B62C1646EAB415378D561CE568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5">
    <w:name w:val="1720F93EE25E40E3AADF60969353D02D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5">
    <w:name w:val="1109E296A362456284C2DD4F8C3C773D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5">
    <w:name w:val="DFB4E95FAA744CA1A97163700632973D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5">
    <w:name w:val="27690928C0EE47468FCED12213164C72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5">
    <w:name w:val="ECDE9F58F20749E398CD7016E91E9CAC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5">
    <w:name w:val="848C1ADD3450409792E16F09C6254864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5">
    <w:name w:val="564A300ED5B8462186597986B05A310935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2">
    <w:name w:val="DAB731F04E744B98A4F6D1AF51FBF3B0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2">
    <w:name w:val="69DBFCAAB0E74EA78F73973982865CFA32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7">
    <w:name w:val="A5E816AEE2E348F0ACF12890FB8D38FB17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1">
    <w:name w:val="F2EAB3594E094C3C88DDC3AB4D73F81711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1">
    <w:name w:val="88C00291584B40D9831B57F277B8703011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1">
    <w:name w:val="1F1277301A7140EE9D78543888AA447D11"/>
    <w:rsid w:val="005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6">
    <w:name w:val="9F4B927B33744D41B11F65D4144D20C9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6">
    <w:name w:val="693963B62C1646EAB415378D561CE568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6">
    <w:name w:val="1720F93EE25E40E3AADF60969353D02D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6">
    <w:name w:val="1109E296A362456284C2DD4F8C3C773D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6">
    <w:name w:val="DFB4E95FAA744CA1A97163700632973D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6">
    <w:name w:val="27690928C0EE47468FCED12213164C72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6">
    <w:name w:val="ECDE9F58F20749E398CD7016E91E9CAC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6">
    <w:name w:val="848C1ADD3450409792E16F09C6254864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6">
    <w:name w:val="564A300ED5B8462186597986B05A3109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3">
    <w:name w:val="DAB731F04E744B98A4F6D1AF51FBF3B03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3">
    <w:name w:val="69DBFCAAB0E74EA78F73973982865CFA3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8">
    <w:name w:val="A5E816AEE2E348F0ACF12890FB8D38FB1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2">
    <w:name w:val="F2EAB3594E094C3C88DDC3AB4D73F8171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2">
    <w:name w:val="88C00291584B40D9831B57F277B870301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2">
    <w:name w:val="1F1277301A7140EE9D78543888AA447D1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7">
    <w:name w:val="9F4B927B33744D41B11F65D4144D20C9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7">
    <w:name w:val="693963B62C1646EAB415378D561CE568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7">
    <w:name w:val="1720F93EE25E40E3AADF60969353D02D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7">
    <w:name w:val="1109E296A362456284C2DD4F8C3C773D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7">
    <w:name w:val="DFB4E95FAA744CA1A97163700632973D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7">
    <w:name w:val="27690928C0EE47468FCED12213164C72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7">
    <w:name w:val="ECDE9F58F20749E398CD7016E91E9CAC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7">
    <w:name w:val="848C1ADD3450409792E16F09C6254864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7">
    <w:name w:val="564A300ED5B8462186597986B05A3109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4">
    <w:name w:val="DAB731F04E744B98A4F6D1AF51FBF3B03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4">
    <w:name w:val="69DBFCAAB0E74EA78F73973982865CFA3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19">
    <w:name w:val="A5E816AEE2E348F0ACF12890FB8D38FB1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3">
    <w:name w:val="F2EAB3594E094C3C88DDC3AB4D73F8171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3">
    <w:name w:val="88C00291584B40D9831B57F277B870301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3">
    <w:name w:val="1F1277301A7140EE9D78543888AA447D1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8">
    <w:name w:val="9F4B927B33744D41B11F65D4144D20C9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8">
    <w:name w:val="693963B62C1646EAB415378D561CE568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8">
    <w:name w:val="1720F93EE25E40E3AADF60969353D02D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8">
    <w:name w:val="1109E296A362456284C2DD4F8C3C773D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8">
    <w:name w:val="DFB4E95FAA744CA1A97163700632973D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8">
    <w:name w:val="27690928C0EE47468FCED12213164C72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8">
    <w:name w:val="ECDE9F58F20749E398CD7016E91E9CAC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8">
    <w:name w:val="848C1ADD3450409792E16F09C6254864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8">
    <w:name w:val="564A300ED5B8462186597986B05A3109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5">
    <w:name w:val="DAB731F04E744B98A4F6D1AF51FBF3B03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5">
    <w:name w:val="69DBFCAAB0E74EA78F73973982865CFA3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0">
    <w:name w:val="A5E816AEE2E348F0ACF12890FB8D38FB2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4">
    <w:name w:val="F2EAB3594E094C3C88DDC3AB4D73F8171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4">
    <w:name w:val="88C00291584B40D9831B57F277B870301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4">
    <w:name w:val="1F1277301A7140EE9D78543888AA447D1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39">
    <w:name w:val="9F4B927B33744D41B11F65D4144D20C9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39">
    <w:name w:val="693963B62C1646EAB415378D561CE568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39">
    <w:name w:val="1720F93EE25E40E3AADF60969353D02D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39">
    <w:name w:val="1109E296A362456284C2DD4F8C3C773D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39">
    <w:name w:val="DFB4E95FAA744CA1A97163700632973D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39">
    <w:name w:val="27690928C0EE47468FCED12213164C72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39">
    <w:name w:val="ECDE9F58F20749E398CD7016E91E9CAC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39">
    <w:name w:val="848C1ADD3450409792E16F09C6254864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39">
    <w:name w:val="564A300ED5B8462186597986B05A3109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6">
    <w:name w:val="DAB731F04E744B98A4F6D1AF51FBF3B0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6">
    <w:name w:val="69DBFCAAB0E74EA78F73973982865CFA3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1">
    <w:name w:val="A5E816AEE2E348F0ACF12890FB8D38FB2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5">
    <w:name w:val="F2EAB3594E094C3C88DDC3AB4D73F8171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5">
    <w:name w:val="88C00291584B40D9831B57F277B870301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5">
    <w:name w:val="1F1277301A7140EE9D78543888AA447D1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40">
    <w:name w:val="9F4B927B33744D41B11F65D4144D20C9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0">
    <w:name w:val="693963B62C1646EAB415378D561CE568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0">
    <w:name w:val="1720F93EE25E40E3AADF60969353D02D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0">
    <w:name w:val="1109E296A362456284C2DD4F8C3C773D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0">
    <w:name w:val="DFB4E95FAA744CA1A97163700632973D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0">
    <w:name w:val="27690928C0EE47468FCED12213164C72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0">
    <w:name w:val="ECDE9F58F20749E398CD7016E91E9CAC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0">
    <w:name w:val="848C1ADD3450409792E16F09C6254864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0">
    <w:name w:val="564A300ED5B8462186597986B05A3109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7">
    <w:name w:val="DAB731F04E744B98A4F6D1AF51FBF3B0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7">
    <w:name w:val="69DBFCAAB0E74EA78F73973982865CFA3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2">
    <w:name w:val="A5E816AEE2E348F0ACF12890FB8D38FB2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6">
    <w:name w:val="F2EAB3594E094C3C88DDC3AB4D73F8171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6">
    <w:name w:val="88C00291584B40D9831B57F277B870301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6">
    <w:name w:val="1F1277301A7140EE9D78543888AA447D1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41">
    <w:name w:val="9F4B927B33744D41B11F65D4144D20C9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1">
    <w:name w:val="693963B62C1646EAB415378D561CE568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1">
    <w:name w:val="1720F93EE25E40E3AADF60969353D02D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1">
    <w:name w:val="1109E296A362456284C2DD4F8C3C773D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1">
    <w:name w:val="DFB4E95FAA744CA1A97163700632973D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1">
    <w:name w:val="27690928C0EE47468FCED12213164C72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1">
    <w:name w:val="ECDE9F58F20749E398CD7016E91E9CAC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1">
    <w:name w:val="848C1ADD3450409792E16F09C6254864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1">
    <w:name w:val="564A300ED5B8462186597986B05A3109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8">
    <w:name w:val="DAB731F04E744B98A4F6D1AF51FBF3B0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8">
    <w:name w:val="69DBFCAAB0E74EA78F73973982865CFA3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3">
    <w:name w:val="A5E816AEE2E348F0ACF12890FB8D38FB2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7">
    <w:name w:val="F2EAB3594E094C3C88DDC3AB4D73F8171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7">
    <w:name w:val="88C00291584B40D9831B57F277B870301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7">
    <w:name w:val="1F1277301A7140EE9D78543888AA447D1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42">
    <w:name w:val="9F4B927B33744D41B11F65D4144D20C9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2">
    <w:name w:val="693963B62C1646EAB415378D561CE568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2">
    <w:name w:val="1720F93EE25E40E3AADF60969353D02D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2">
    <w:name w:val="1109E296A362456284C2DD4F8C3C773D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2">
    <w:name w:val="DFB4E95FAA744CA1A97163700632973D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2">
    <w:name w:val="27690928C0EE47468FCED12213164C72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2">
    <w:name w:val="ECDE9F58F20749E398CD7016E91E9CAC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2">
    <w:name w:val="848C1ADD3450409792E16F09C6254864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2">
    <w:name w:val="564A300ED5B8462186597986B05A3109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39">
    <w:name w:val="DAB731F04E744B98A4F6D1AF51FBF3B0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39">
    <w:name w:val="69DBFCAAB0E74EA78F73973982865CFA3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4">
    <w:name w:val="A5E816AEE2E348F0ACF12890FB8D38FB2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8">
    <w:name w:val="F2EAB3594E094C3C88DDC3AB4D73F8171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8">
    <w:name w:val="88C00291584B40D9831B57F277B870301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8">
    <w:name w:val="1F1277301A7140EE9D78543888AA447D18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927B33744D41B11F65D4144D20C943">
    <w:name w:val="9F4B927B33744D41B11F65D4144D20C9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3">
    <w:name w:val="693963B62C1646EAB415378D561CE568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3">
    <w:name w:val="1720F93EE25E40E3AADF60969353D02D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3">
    <w:name w:val="1109E296A362456284C2DD4F8C3C773D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3">
    <w:name w:val="DFB4E95FAA744CA1A97163700632973D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3">
    <w:name w:val="27690928C0EE47468FCED12213164C72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3">
    <w:name w:val="ECDE9F58F20749E398CD7016E91E9CAC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3">
    <w:name w:val="848C1ADD3450409792E16F09C6254864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3">
    <w:name w:val="564A300ED5B8462186597986B05A310943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40">
    <w:name w:val="DAB731F04E744B98A4F6D1AF51FBF3B0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40">
    <w:name w:val="69DBFCAAB0E74EA78F73973982865CFA4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5">
    <w:name w:val="A5E816AEE2E348F0ACF12890FB8D38FB2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19">
    <w:name w:val="F2EAB3594E094C3C88DDC3AB4D73F8171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19">
    <w:name w:val="88C00291584B40D9831B57F277B870301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19">
    <w:name w:val="1F1277301A7140EE9D78543888AA447D19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FBFAC23C4386967AAD59895B943E">
    <w:name w:val="12DBFBFAC23C4386967AAD59895B943E"/>
    <w:rsid w:val="00196FFC"/>
    <w:pPr>
      <w:spacing w:after="160" w:line="259" w:lineRule="auto"/>
    </w:pPr>
  </w:style>
  <w:style w:type="paragraph" w:customStyle="1" w:styleId="12DBFBFAC23C4386967AAD59895B943E1">
    <w:name w:val="12DBFBFAC23C4386967AAD59895B943E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4">
    <w:name w:val="693963B62C1646EAB415378D561CE568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4">
    <w:name w:val="1720F93EE25E40E3AADF60969353D02D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4">
    <w:name w:val="1109E296A362456284C2DD4F8C3C773D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4">
    <w:name w:val="DFB4E95FAA744CA1A97163700632973D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4">
    <w:name w:val="27690928C0EE47468FCED12213164C72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4">
    <w:name w:val="ECDE9F58F20749E398CD7016E91E9CAC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4">
    <w:name w:val="848C1ADD3450409792E16F09C6254864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4">
    <w:name w:val="564A300ED5B8462186597986B05A310944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41">
    <w:name w:val="DAB731F04E744B98A4F6D1AF51FBF3B0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41">
    <w:name w:val="69DBFCAAB0E74EA78F73973982865CFA4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6">
    <w:name w:val="A5E816AEE2E348F0ACF12890FB8D38FB26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20">
    <w:name w:val="F2EAB3594E094C3C88DDC3AB4D73F8172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20">
    <w:name w:val="88C00291584B40D9831B57F277B870302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20">
    <w:name w:val="1F1277301A7140EE9D78543888AA447D20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FBFAC23C4386967AAD59895B943E2">
    <w:name w:val="12DBFBFAC23C4386967AAD59895B943E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5">
    <w:name w:val="693963B62C1646EAB415378D561CE568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5">
    <w:name w:val="1720F93EE25E40E3AADF60969353D02D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5">
    <w:name w:val="1109E296A362456284C2DD4F8C3C773D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5">
    <w:name w:val="DFB4E95FAA744CA1A97163700632973D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5">
    <w:name w:val="27690928C0EE47468FCED12213164C72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5">
    <w:name w:val="ECDE9F58F20749E398CD7016E91E9CAC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5">
    <w:name w:val="848C1ADD3450409792E16F09C6254864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5">
    <w:name w:val="564A300ED5B8462186597986B05A310945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42">
    <w:name w:val="DAB731F04E744B98A4F6D1AF51FBF3B0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42">
    <w:name w:val="69DBFCAAB0E74EA78F73973982865CFA42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7">
    <w:name w:val="A5E816AEE2E348F0ACF12890FB8D38FB27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21">
    <w:name w:val="F2EAB3594E094C3C88DDC3AB4D73F8172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21">
    <w:name w:val="88C00291584B40D9831B57F277B870302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21">
    <w:name w:val="1F1277301A7140EE9D78543888AA447D21"/>
    <w:rsid w:val="001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FBFAC23C4386967AAD59895B943E3">
    <w:name w:val="12DBFBFAC23C4386967AAD59895B943E3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963B62C1646EAB415378D561CE56846">
    <w:name w:val="693963B62C1646EAB415378D561CE568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F93EE25E40E3AADF60969353D02D46">
    <w:name w:val="1720F93EE25E40E3AADF60969353D02D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E296A362456284C2DD4F8C3C773D46">
    <w:name w:val="1109E296A362456284C2DD4F8C3C773D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4E95FAA744CA1A97163700632973D46">
    <w:name w:val="DFB4E95FAA744CA1A97163700632973D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0928C0EE47468FCED12213164C7246">
    <w:name w:val="27690928C0EE47468FCED12213164C72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9F58F20749E398CD7016E91E9CAC46">
    <w:name w:val="ECDE9F58F20749E398CD7016E91E9CAC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1ADD3450409792E16F09C625486446">
    <w:name w:val="848C1ADD3450409792E16F09C6254864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A300ED5B8462186597986B05A310946">
    <w:name w:val="564A300ED5B8462186597986B05A310946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731F04E744B98A4F6D1AF51FBF3B043">
    <w:name w:val="DAB731F04E744B98A4F6D1AF51FBF3B043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CAAB0E74EA78F73973982865CFA43">
    <w:name w:val="69DBFCAAB0E74EA78F73973982865CFA43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16AEE2E348F0ACF12890FB8D38FB28">
    <w:name w:val="A5E816AEE2E348F0ACF12890FB8D38FB28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B3594E094C3C88DDC3AB4D73F81722">
    <w:name w:val="F2EAB3594E094C3C88DDC3AB4D73F81722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00291584B40D9831B57F277B8703022">
    <w:name w:val="88C00291584B40D9831B57F277B8703022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77301A7140EE9D78543888AA447D22">
    <w:name w:val="1F1277301A7140EE9D78543888AA447D22"/>
    <w:rsid w:val="00A8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CD7-89F2-44A1-906B-66F9276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CBS</Company>
  <LinksUpToDate>false</LinksUpToDate>
  <CharactersWithSpaces>3010</CharactersWithSpaces>
  <SharedDoc>false</SharedDoc>
  <HLinks>
    <vt:vector size="12" baseType="variant">
      <vt:variant>
        <vt:i4>6357023</vt:i4>
      </vt:variant>
      <vt:variant>
        <vt:i4>7</vt:i4>
      </vt:variant>
      <vt:variant>
        <vt:i4>0</vt:i4>
      </vt:variant>
      <vt:variant>
        <vt:i4>5</vt:i4>
      </vt:variant>
      <vt:variant>
        <vt:lpwstr>mailto:karen.asmar@blood.ca</vt:lpwstr>
      </vt:variant>
      <vt:variant>
        <vt:lpwstr/>
      </vt:variant>
      <vt:variant>
        <vt:i4>6357023</vt:i4>
      </vt:variant>
      <vt:variant>
        <vt:i4>4</vt:i4>
      </vt:variant>
      <vt:variant>
        <vt:i4>0</vt:i4>
      </vt:variant>
      <vt:variant>
        <vt:i4>5</vt:i4>
      </vt:variant>
      <vt:variant>
        <vt:lpwstr>mailto:Karen.asmar@bloo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Karen Asmar</dc:creator>
  <cp:lastModifiedBy>heme prg</cp:lastModifiedBy>
  <cp:revision>2</cp:revision>
  <cp:lastPrinted>2017-10-30T14:18:00Z</cp:lastPrinted>
  <dcterms:created xsi:type="dcterms:W3CDTF">2019-07-11T12:36:00Z</dcterms:created>
  <dcterms:modified xsi:type="dcterms:W3CDTF">2019-07-11T12:36:00Z</dcterms:modified>
</cp:coreProperties>
</file>